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2E56" w14:textId="77777777" w:rsidR="00191F02" w:rsidRPr="00982B4E" w:rsidRDefault="00191F02" w:rsidP="00191F02">
      <w:pPr>
        <w:rPr>
          <w:rFonts w:ascii="Book Antiqua" w:hAnsi="Book Antiqua"/>
          <w:color w:val="000000" w:themeColor="text1"/>
        </w:rPr>
      </w:pPr>
      <w:bookmarkStart w:id="0" w:name="_Hlk496860561"/>
      <w:bookmarkStart w:id="1" w:name="_GoBack"/>
      <w:bookmarkEnd w:id="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5451"/>
      </w:tblGrid>
      <w:tr w:rsidR="00982B4E" w:rsidRPr="000E4360" w14:paraId="2D9816EC" w14:textId="77777777" w:rsidTr="006B7E18">
        <w:trPr>
          <w:trHeight w:val="845"/>
        </w:trPr>
        <w:tc>
          <w:tcPr>
            <w:tcW w:w="9918" w:type="dxa"/>
            <w:gridSpan w:val="2"/>
            <w:shd w:val="clear" w:color="auto" w:fill="E6E6E6"/>
            <w:vAlign w:val="center"/>
          </w:tcPr>
          <w:p w14:paraId="0A2D8644" w14:textId="77777777" w:rsidR="001228FB" w:rsidRPr="00982B4E" w:rsidRDefault="001228FB" w:rsidP="00A321E8">
            <w:pPr>
              <w:pStyle w:val="Nagwek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849D32" w14:textId="77777777" w:rsidR="001228FB" w:rsidRPr="00982B4E" w:rsidRDefault="001228FB" w:rsidP="00A321E8">
            <w:pPr>
              <w:pStyle w:val="Nagwek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ormularz zgłoszeniowy do konkursu </w:t>
            </w:r>
          </w:p>
          <w:p w14:paraId="6D8F4D5F" w14:textId="77777777" w:rsidR="001228FB" w:rsidRPr="000E4360" w:rsidRDefault="00211BE5" w:rsidP="00DD6B6B">
            <w:pPr>
              <w:spacing w:line="360" w:lineRule="auto"/>
              <w:jc w:val="center"/>
              <w:rPr>
                <w:b/>
                <w:color w:val="000000" w:themeColor="text1"/>
                <w:spacing w:val="48"/>
                <w:lang w:val="pl-PL"/>
              </w:rPr>
            </w:pPr>
            <w:r w:rsidRPr="000E4360">
              <w:rPr>
                <w:b/>
                <w:bCs/>
                <w:color w:val="000000" w:themeColor="text1"/>
                <w:sz w:val="28"/>
                <w:szCs w:val="28"/>
                <w:lang w:val="pl-PL"/>
              </w:rPr>
              <w:t>“Przedsiębiorca</w:t>
            </w:r>
            <w:r w:rsidR="00DD6B6B" w:rsidRPr="000E4360">
              <w:rPr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Odpowiedzialny i Wrażliwy Społecznie 2017</w:t>
            </w:r>
            <w:r w:rsidR="00DD6B6B" w:rsidRPr="000E4360">
              <w:rPr>
                <w:b/>
                <w:color w:val="000000" w:themeColor="text1"/>
                <w:spacing w:val="48"/>
                <w:sz w:val="28"/>
                <w:szCs w:val="28"/>
                <w:lang w:val="pl-PL"/>
              </w:rPr>
              <w:t>”</w:t>
            </w:r>
          </w:p>
        </w:tc>
      </w:tr>
      <w:tr w:rsidR="00982B4E" w:rsidRPr="000E4360" w14:paraId="1D7BD37F" w14:textId="77777777" w:rsidTr="006B7E18">
        <w:trPr>
          <w:trHeight w:val="911"/>
        </w:trPr>
        <w:tc>
          <w:tcPr>
            <w:tcW w:w="9918" w:type="dxa"/>
            <w:gridSpan w:val="2"/>
            <w:shd w:val="clear" w:color="auto" w:fill="FFFFFF"/>
            <w:vAlign w:val="center"/>
          </w:tcPr>
          <w:p w14:paraId="3EB4144E" w14:textId="77777777" w:rsidR="001228FB" w:rsidRPr="000E4360" w:rsidRDefault="001228FB" w:rsidP="000D40CC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b/>
                <w:color w:val="000000" w:themeColor="text1"/>
                <w:sz w:val="20"/>
                <w:szCs w:val="20"/>
                <w:lang w:val="pl-PL"/>
              </w:rPr>
              <w:t>Biuro Konkursu</w:t>
            </w: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: Pracodawcy Pomorza, Aleja Zwycięstwa 24, 80-219 Gdańsk, Tel: 58 340 08 92</w:t>
            </w:r>
          </w:p>
        </w:tc>
      </w:tr>
      <w:tr w:rsidR="00982B4E" w:rsidRPr="000E4360" w14:paraId="2D5B0572" w14:textId="77777777" w:rsidTr="006B7E18">
        <w:trPr>
          <w:trHeight w:val="425"/>
        </w:trPr>
        <w:tc>
          <w:tcPr>
            <w:tcW w:w="9918" w:type="dxa"/>
            <w:gridSpan w:val="2"/>
            <w:shd w:val="clear" w:color="auto" w:fill="E6E6E6"/>
            <w:vAlign w:val="center"/>
          </w:tcPr>
          <w:p w14:paraId="326D7CD7" w14:textId="605AF4DE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" w:name="_Hlk495863369"/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„A” – INFORMACJE O ZGŁASZANEJ FIRMIE</w:t>
            </w:r>
            <w:bookmarkEnd w:id="2"/>
          </w:p>
        </w:tc>
      </w:tr>
      <w:tr w:rsidR="00982B4E" w:rsidRPr="00982B4E" w14:paraId="229D583E" w14:textId="77777777" w:rsidTr="006B7E18">
        <w:trPr>
          <w:cantSplit/>
          <w:trHeight w:val="910"/>
        </w:trPr>
        <w:tc>
          <w:tcPr>
            <w:tcW w:w="4467" w:type="dxa"/>
            <w:shd w:val="clear" w:color="auto" w:fill="E6E6E6"/>
            <w:vAlign w:val="center"/>
          </w:tcPr>
          <w:p w14:paraId="17ECA8E1" w14:textId="77777777" w:rsidR="001228FB" w:rsidRPr="00982B4E" w:rsidRDefault="001228FB" w:rsidP="00A321E8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B4E">
              <w:rPr>
                <w:b/>
                <w:color w:val="000000" w:themeColor="text1"/>
                <w:sz w:val="20"/>
                <w:szCs w:val="20"/>
              </w:rPr>
              <w:t>NAZWA PRZEDSIĘBIORSTWA</w:t>
            </w:r>
          </w:p>
          <w:p w14:paraId="6D1777A2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51" w:type="dxa"/>
            <w:shd w:val="clear" w:color="auto" w:fill="FFFFFF"/>
            <w:vAlign w:val="center"/>
          </w:tcPr>
          <w:p w14:paraId="38556F06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409105AF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1693CF83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3F8C8C43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0DEDBE9C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74B61919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08EDB74A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1268C" w:rsidRPr="00982B4E" w14:paraId="2975F3CC" w14:textId="77777777" w:rsidTr="006B7E18">
        <w:trPr>
          <w:cantSplit/>
          <w:trHeight w:val="910"/>
        </w:trPr>
        <w:tc>
          <w:tcPr>
            <w:tcW w:w="4467" w:type="dxa"/>
            <w:shd w:val="clear" w:color="auto" w:fill="E6E6E6"/>
            <w:vAlign w:val="center"/>
          </w:tcPr>
          <w:p w14:paraId="094F0B82" w14:textId="77777777" w:rsidR="0091268C" w:rsidRPr="00982B4E" w:rsidRDefault="0091268C" w:rsidP="0091268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ATEGORIA </w:t>
            </w:r>
          </w:p>
        </w:tc>
        <w:tc>
          <w:tcPr>
            <w:tcW w:w="5451" w:type="dxa"/>
            <w:shd w:val="clear" w:color="auto" w:fill="FFFFFF"/>
            <w:vAlign w:val="center"/>
          </w:tcPr>
          <w:p w14:paraId="38792A8E" w14:textId="77777777" w:rsidR="0091268C" w:rsidRPr="0091268C" w:rsidRDefault="0091268C" w:rsidP="0091268C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91268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68C">
              <w:rPr>
                <w:color w:val="000000" w:themeColor="text1"/>
                <w:sz w:val="20"/>
                <w:szCs w:val="20"/>
                <w:lang w:val="pl-PL"/>
              </w:rPr>
              <w:instrText xml:space="preserve"> FORMCHECKBOX </w:instrText>
            </w:r>
            <w:r w:rsidR="0092697E">
              <w:rPr>
                <w:color w:val="000000" w:themeColor="text1"/>
                <w:sz w:val="20"/>
                <w:szCs w:val="20"/>
              </w:rPr>
            </w:r>
            <w:r w:rsidR="0092697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1268C">
              <w:rPr>
                <w:color w:val="000000" w:themeColor="text1"/>
                <w:sz w:val="20"/>
                <w:szCs w:val="20"/>
              </w:rPr>
              <w:fldChar w:fldCharType="end"/>
            </w:r>
            <w:r w:rsidRPr="0091268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firma </w:t>
            </w:r>
          </w:p>
          <w:p w14:paraId="1B62697F" w14:textId="0CD05389" w:rsidR="0091268C" w:rsidRPr="00982B4E" w:rsidRDefault="0091268C" w:rsidP="0091268C">
            <w:pPr>
              <w:rPr>
                <w:color w:val="000000" w:themeColor="text1"/>
                <w:sz w:val="20"/>
                <w:szCs w:val="20"/>
              </w:rPr>
            </w:pPr>
            <w:r w:rsidRPr="0091268C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68C">
              <w:rPr>
                <w:color w:val="000000" w:themeColor="text1"/>
                <w:sz w:val="20"/>
                <w:szCs w:val="20"/>
                <w:lang w:val="pl-PL"/>
              </w:rPr>
              <w:instrText xml:space="preserve"> FORMCHECKBOX </w:instrText>
            </w:r>
            <w:r w:rsidR="0092697E">
              <w:rPr>
                <w:color w:val="000000" w:themeColor="text1"/>
                <w:sz w:val="20"/>
                <w:szCs w:val="20"/>
              </w:rPr>
            </w:r>
            <w:r w:rsidR="0092697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1268C">
              <w:rPr>
                <w:color w:val="000000" w:themeColor="text1"/>
                <w:sz w:val="20"/>
                <w:szCs w:val="20"/>
              </w:rPr>
              <w:fldChar w:fldCharType="end"/>
            </w:r>
            <w:r w:rsidR="00AA1326">
              <w:rPr>
                <w:color w:val="000000" w:themeColor="text1"/>
                <w:sz w:val="20"/>
                <w:szCs w:val="20"/>
                <w:lang w:val="pl-PL"/>
              </w:rPr>
              <w:t xml:space="preserve"> podmiot ekonomii społecznej</w:t>
            </w:r>
          </w:p>
        </w:tc>
      </w:tr>
      <w:tr w:rsidR="00982B4E" w:rsidRPr="00982B4E" w14:paraId="6D2C4B67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2D16979A" w14:textId="77777777" w:rsidR="001228FB" w:rsidRPr="00982B4E" w:rsidRDefault="001228FB" w:rsidP="00A321E8">
            <w:pPr>
              <w:rPr>
                <w:b/>
                <w:color w:val="000000" w:themeColor="text1"/>
                <w:sz w:val="20"/>
                <w:szCs w:val="20"/>
              </w:rPr>
            </w:pPr>
            <w:r w:rsidRPr="00982B4E">
              <w:rPr>
                <w:b/>
                <w:color w:val="000000" w:themeColor="text1"/>
                <w:sz w:val="20"/>
                <w:szCs w:val="20"/>
              </w:rPr>
              <w:t xml:space="preserve">Dane </w:t>
            </w:r>
            <w:proofErr w:type="spellStart"/>
            <w:r w:rsidRPr="00982B4E">
              <w:rPr>
                <w:b/>
                <w:color w:val="000000" w:themeColor="text1"/>
                <w:sz w:val="20"/>
                <w:szCs w:val="20"/>
              </w:rPr>
              <w:t>adresowe</w:t>
            </w:r>
            <w:proofErr w:type="spellEnd"/>
          </w:p>
        </w:tc>
        <w:tc>
          <w:tcPr>
            <w:tcW w:w="5451" w:type="dxa"/>
            <w:shd w:val="clear" w:color="auto" w:fill="E6E6E6"/>
            <w:vAlign w:val="center"/>
          </w:tcPr>
          <w:p w14:paraId="56C2B527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06AC7A94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21E73857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3E691A67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6126AF1E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2418F99A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B4E" w:rsidRPr="00982B4E" w14:paraId="77E73200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5755B30A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Ulic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nr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shd w:val="clear" w:color="auto" w:fill="FFFFFF"/>
            <w:vAlign w:val="center"/>
          </w:tcPr>
          <w:p w14:paraId="0DC273F5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B4E" w:rsidRPr="00982B4E" w14:paraId="6FD35C5D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7B762C72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Kod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pocztowy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miasto</w:t>
            </w:r>
            <w:proofErr w:type="spellEnd"/>
          </w:p>
        </w:tc>
        <w:bookmarkStart w:id="3" w:name="Tekst2"/>
        <w:tc>
          <w:tcPr>
            <w:tcW w:w="5451" w:type="dxa"/>
            <w:shd w:val="clear" w:color="auto" w:fill="FFFFFF"/>
            <w:vAlign w:val="center"/>
          </w:tcPr>
          <w:p w14:paraId="7F941AC1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982B4E" w:rsidRPr="00982B4E" w14:paraId="48497FAC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1A8B5E8A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bookmarkStart w:id="4" w:name="Tekst3"/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5451" w:type="dxa"/>
            <w:shd w:val="clear" w:color="auto" w:fill="FFFFFF"/>
            <w:vAlign w:val="center"/>
          </w:tcPr>
          <w:p w14:paraId="6FB68642" w14:textId="001B9495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982B4E" w:rsidRPr="00982B4E" w14:paraId="2F19A46B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46B3C054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t>Fax</w:t>
            </w:r>
          </w:p>
        </w:tc>
        <w:bookmarkStart w:id="5" w:name="Tekst4"/>
        <w:tc>
          <w:tcPr>
            <w:tcW w:w="5451" w:type="dxa"/>
            <w:shd w:val="clear" w:color="auto" w:fill="FFFFFF"/>
            <w:vAlign w:val="center"/>
          </w:tcPr>
          <w:p w14:paraId="78E61DFE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982B4E" w:rsidRPr="00982B4E" w14:paraId="48EEB27A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05C55C30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t xml:space="preserve">E-mail </w:t>
            </w:r>
          </w:p>
        </w:tc>
        <w:bookmarkStart w:id="6" w:name="Tekst5"/>
        <w:tc>
          <w:tcPr>
            <w:tcW w:w="5451" w:type="dxa"/>
            <w:shd w:val="clear" w:color="auto" w:fill="FFFFFF"/>
            <w:vAlign w:val="center"/>
          </w:tcPr>
          <w:p w14:paraId="7F6E6391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982B4E" w:rsidRPr="00982B4E" w14:paraId="6EEA6881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0841D574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Adres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www</w:t>
            </w:r>
          </w:p>
        </w:tc>
        <w:bookmarkStart w:id="7" w:name="Tekst6"/>
        <w:tc>
          <w:tcPr>
            <w:tcW w:w="5451" w:type="dxa"/>
            <w:shd w:val="clear" w:color="auto" w:fill="FFFFFF"/>
            <w:vAlign w:val="center"/>
          </w:tcPr>
          <w:p w14:paraId="60A68287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982B4E" w:rsidRPr="00982B4E" w14:paraId="129A7B5D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31B8198C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Nr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identyfikacji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podatkowej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(NIP)</w:t>
            </w:r>
          </w:p>
        </w:tc>
        <w:bookmarkStart w:id="8" w:name="Tekst7"/>
        <w:tc>
          <w:tcPr>
            <w:tcW w:w="5451" w:type="dxa"/>
            <w:shd w:val="clear" w:color="auto" w:fill="FFFFFF"/>
            <w:vAlign w:val="center"/>
          </w:tcPr>
          <w:p w14:paraId="7EB8CCEC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982B4E" w:rsidRPr="00982B4E" w14:paraId="3E7BE4EC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4B7B5B8D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Nr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ewidencji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gospodarczej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(REGON)</w:t>
            </w:r>
          </w:p>
        </w:tc>
        <w:bookmarkStart w:id="9" w:name="Tekst8"/>
        <w:tc>
          <w:tcPr>
            <w:tcW w:w="5451" w:type="dxa"/>
            <w:shd w:val="clear" w:color="auto" w:fill="FFFFFF"/>
            <w:vAlign w:val="center"/>
          </w:tcPr>
          <w:p w14:paraId="567415F9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982B4E" w:rsidRPr="00982B4E" w14:paraId="4D02B96E" w14:textId="77777777" w:rsidTr="006B7E18">
        <w:trPr>
          <w:trHeight w:val="437"/>
        </w:trPr>
        <w:tc>
          <w:tcPr>
            <w:tcW w:w="4467" w:type="dxa"/>
            <w:shd w:val="clear" w:color="auto" w:fill="E6E6E6"/>
            <w:vAlign w:val="center"/>
          </w:tcPr>
          <w:p w14:paraId="320A080E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Rok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założeni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działalności</w:t>
            </w:r>
            <w:proofErr w:type="spellEnd"/>
          </w:p>
        </w:tc>
        <w:bookmarkStart w:id="10" w:name="Tekst9"/>
        <w:tc>
          <w:tcPr>
            <w:tcW w:w="5451" w:type="dxa"/>
            <w:shd w:val="clear" w:color="auto" w:fill="FFFFFF"/>
            <w:vAlign w:val="center"/>
          </w:tcPr>
          <w:p w14:paraId="45E3BE27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982B4E" w:rsidRPr="00982B4E" w14:paraId="46C55257" w14:textId="77777777" w:rsidTr="006B7E18">
        <w:trPr>
          <w:trHeight w:val="516"/>
        </w:trPr>
        <w:tc>
          <w:tcPr>
            <w:tcW w:w="4467" w:type="dxa"/>
            <w:shd w:val="clear" w:color="auto" w:fill="E6E6E6"/>
            <w:vAlign w:val="center"/>
          </w:tcPr>
          <w:p w14:paraId="7C9093F0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t xml:space="preserve">Status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prawny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Zgłaszającego</w:t>
            </w:r>
            <w:proofErr w:type="spellEnd"/>
          </w:p>
          <w:p w14:paraId="51885C5E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51" w:type="dxa"/>
            <w:shd w:val="clear" w:color="auto" w:fill="FFFFFF"/>
            <w:vAlign w:val="center"/>
          </w:tcPr>
          <w:p w14:paraId="774C577D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82B4E" w:rsidRPr="00982B4E" w14:paraId="3431DC3F" w14:textId="77777777" w:rsidTr="006B7E18">
        <w:trPr>
          <w:cantSplit/>
          <w:trHeight w:val="450"/>
        </w:trPr>
        <w:tc>
          <w:tcPr>
            <w:tcW w:w="4467" w:type="dxa"/>
            <w:shd w:val="clear" w:color="auto" w:fill="E6E6E6"/>
            <w:vAlign w:val="center"/>
          </w:tcPr>
          <w:p w14:paraId="1AF4BE3B" w14:textId="6D3A48B6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51" w:type="dxa"/>
            <w:shd w:val="clear" w:color="auto" w:fill="E6E6E6"/>
            <w:vAlign w:val="center"/>
          </w:tcPr>
          <w:p w14:paraId="43A88CE4" w14:textId="2A108DF6" w:rsidR="001228FB" w:rsidRPr="00982B4E" w:rsidRDefault="001228FB" w:rsidP="00A16CA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B4E" w:rsidRPr="000E4360" w14:paraId="34FBD061" w14:textId="77777777" w:rsidTr="006B7E18">
        <w:trPr>
          <w:cantSplit/>
          <w:trHeight w:val="450"/>
        </w:trPr>
        <w:tc>
          <w:tcPr>
            <w:tcW w:w="4467" w:type="dxa"/>
            <w:tcBorders>
              <w:bottom w:val="nil"/>
              <w:right w:val="nil"/>
            </w:tcBorders>
            <w:vAlign w:val="center"/>
          </w:tcPr>
          <w:p w14:paraId="77DB396C" w14:textId="10B2A4B0" w:rsidR="001228FB" w:rsidRPr="000E4360" w:rsidRDefault="00A16CA2" w:rsidP="006B7E18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1.</w:t>
            </w:r>
            <w:r w:rsidR="006B7E18" w:rsidRPr="000E4360">
              <w:rPr>
                <w:color w:val="000000" w:themeColor="text1"/>
                <w:sz w:val="20"/>
                <w:szCs w:val="20"/>
                <w:lang w:val="pl-PL"/>
              </w:rPr>
              <w:t xml:space="preserve"> Ilość pracowników </w:t>
            </w:r>
            <w:r w:rsidR="001228FB" w:rsidRPr="000E4360">
              <w:rPr>
                <w:color w:val="000000" w:themeColor="text1"/>
                <w:sz w:val="20"/>
                <w:szCs w:val="20"/>
                <w:lang w:val="pl-PL"/>
              </w:rPr>
              <w:t xml:space="preserve">na umowie o pracę: </w:t>
            </w:r>
          </w:p>
          <w:p w14:paraId="3036CA96" w14:textId="35622517" w:rsidR="001228FB" w:rsidRPr="00982B4E" w:rsidRDefault="006B7E18" w:rsidP="006B7E1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z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ieokreślon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3A45A446" w14:textId="72D3AE03" w:rsidR="001228FB" w:rsidRPr="006B7E18" w:rsidRDefault="001228FB" w:rsidP="006B7E1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umowę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terminową</w:t>
            </w:r>
            <w:proofErr w:type="spellEnd"/>
            <w:r w:rsidR="006B7E18">
              <w:rPr>
                <w:color w:val="000000" w:themeColor="text1"/>
                <w:sz w:val="20"/>
                <w:szCs w:val="20"/>
              </w:rPr>
              <w:t>:</w:t>
            </w:r>
          </w:p>
          <w:p w14:paraId="1CBBEF9E" w14:textId="29BA802B" w:rsidR="001228FB" w:rsidRPr="00982B4E" w:rsidRDefault="00A16CA2" w:rsidP="006B7E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t>2.</w:t>
            </w:r>
            <w:r w:rsidR="001228FB" w:rsidRPr="00982B4E">
              <w:rPr>
                <w:color w:val="000000" w:themeColor="text1"/>
                <w:sz w:val="20"/>
                <w:szCs w:val="20"/>
              </w:rPr>
              <w:t xml:space="preserve">Ilość </w:t>
            </w:r>
            <w:proofErr w:type="spellStart"/>
            <w:r w:rsidR="001228FB" w:rsidRPr="00982B4E">
              <w:rPr>
                <w:color w:val="000000" w:themeColor="text1"/>
                <w:sz w:val="20"/>
                <w:szCs w:val="20"/>
              </w:rPr>
              <w:t>pracowników</w:t>
            </w:r>
            <w:proofErr w:type="spellEnd"/>
            <w:r w:rsidR="001228FB"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228FB" w:rsidRPr="00982B4E">
              <w:rPr>
                <w:color w:val="000000" w:themeColor="text1"/>
                <w:sz w:val="20"/>
                <w:szCs w:val="20"/>
              </w:rPr>
              <w:t>sezonowych</w:t>
            </w:r>
            <w:proofErr w:type="spellEnd"/>
            <w:r w:rsidR="006B7E18">
              <w:rPr>
                <w:color w:val="000000" w:themeColor="text1"/>
                <w:sz w:val="20"/>
                <w:szCs w:val="20"/>
              </w:rPr>
              <w:t>:</w:t>
            </w:r>
          </w:p>
          <w:p w14:paraId="70E4403C" w14:textId="5E136946" w:rsidR="001228FB" w:rsidRPr="000E4360" w:rsidRDefault="00A16CA2" w:rsidP="006B7E18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3.</w:t>
            </w:r>
            <w:r w:rsidR="001228FB" w:rsidRPr="000E4360">
              <w:rPr>
                <w:color w:val="000000" w:themeColor="text1"/>
                <w:sz w:val="20"/>
                <w:szCs w:val="20"/>
                <w:lang w:val="pl-PL"/>
              </w:rPr>
              <w:t>Ilość pracow</w:t>
            </w:r>
            <w:r w:rsidR="006B7E18" w:rsidRPr="000E4360">
              <w:rPr>
                <w:color w:val="000000" w:themeColor="text1"/>
                <w:sz w:val="20"/>
                <w:szCs w:val="20"/>
                <w:lang w:val="pl-PL"/>
              </w:rPr>
              <w:t xml:space="preserve">ników zatrudnionych (inne formy </w:t>
            </w:r>
            <w:r w:rsidR="001228FB" w:rsidRPr="000E4360">
              <w:rPr>
                <w:color w:val="000000" w:themeColor="text1"/>
                <w:sz w:val="20"/>
                <w:szCs w:val="20"/>
                <w:lang w:val="pl-PL"/>
              </w:rPr>
              <w:t>zatrudnienia)</w:t>
            </w:r>
            <w:r w:rsidR="006B7E18" w:rsidRPr="000E4360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49B1FB12" w14:textId="7A099E86" w:rsidR="001228FB" w:rsidRPr="000E4360" w:rsidRDefault="00A16CA2" w:rsidP="006B7E18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4.</w:t>
            </w:r>
            <w:r w:rsidR="001228FB" w:rsidRPr="000E4360">
              <w:rPr>
                <w:color w:val="000000" w:themeColor="text1"/>
                <w:sz w:val="20"/>
                <w:szCs w:val="20"/>
                <w:lang w:val="pl-PL"/>
              </w:rPr>
              <w:t>Odsetek zatrudnionych kobiet</w:t>
            </w:r>
            <w:r w:rsidR="006B7E18" w:rsidRPr="000E4360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5E2DBCD4" w14:textId="3DBF96D1" w:rsidR="006B7E18" w:rsidRPr="000E4360" w:rsidRDefault="006B7E18" w:rsidP="006B7E18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5. Ilość zatrudnionych osób niepełnosprawnych:</w:t>
            </w:r>
          </w:p>
          <w:p w14:paraId="0DE9005A" w14:textId="0D6ECA78" w:rsidR="00C05725" w:rsidRPr="000E4360" w:rsidRDefault="006B7E18" w:rsidP="006B7E18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6.Udział pracowników w zarządzaniu firmą/ demokratyczne formy zarządza</w:t>
            </w:r>
            <w:r w:rsidR="00C05725" w:rsidRPr="000E4360">
              <w:rPr>
                <w:color w:val="000000" w:themeColor="text1"/>
                <w:sz w:val="20"/>
                <w:szCs w:val="20"/>
                <w:lang w:val="pl-PL"/>
              </w:rPr>
              <w:t xml:space="preserve">nia (np. Rada Pracownicza): </w:t>
            </w:r>
          </w:p>
          <w:p w14:paraId="7F8134B4" w14:textId="6E5A1EA1" w:rsidR="006B7E18" w:rsidRPr="000E4360" w:rsidRDefault="00C05725" w:rsidP="006B7E18">
            <w:pPr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7. I</w:t>
            </w:r>
            <w:r w:rsidR="006B7E18" w:rsidRPr="000E4360">
              <w:rPr>
                <w:color w:val="000000" w:themeColor="text1"/>
                <w:sz w:val="20"/>
                <w:szCs w:val="20"/>
                <w:lang w:val="pl-PL"/>
              </w:rPr>
              <w:t>nne dobre prak</w:t>
            </w: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tyki w zakresie zarządzania oraz zatrudniania:</w:t>
            </w:r>
          </w:p>
        </w:tc>
        <w:tc>
          <w:tcPr>
            <w:tcW w:w="5451" w:type="dxa"/>
            <w:tcBorders>
              <w:left w:val="nil"/>
              <w:bottom w:val="nil"/>
            </w:tcBorders>
            <w:vAlign w:val="center"/>
          </w:tcPr>
          <w:p w14:paraId="1ACFE7C9" w14:textId="77777777" w:rsidR="001228FB" w:rsidRPr="000E4360" w:rsidRDefault="001228FB" w:rsidP="00A321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82B4E" w:rsidRPr="000E4360" w14:paraId="6DEF1A2D" w14:textId="77777777" w:rsidTr="006B7E18">
        <w:trPr>
          <w:trHeight w:val="80"/>
        </w:trPr>
        <w:tc>
          <w:tcPr>
            <w:tcW w:w="4467" w:type="dxa"/>
            <w:tcBorders>
              <w:top w:val="nil"/>
              <w:right w:val="nil"/>
            </w:tcBorders>
            <w:vAlign w:val="center"/>
          </w:tcPr>
          <w:p w14:paraId="3B75E238" w14:textId="77777777" w:rsidR="001228FB" w:rsidRPr="000E4360" w:rsidRDefault="001228FB" w:rsidP="00A321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451" w:type="dxa"/>
            <w:tcBorders>
              <w:top w:val="nil"/>
              <w:left w:val="nil"/>
            </w:tcBorders>
            <w:vAlign w:val="center"/>
          </w:tcPr>
          <w:p w14:paraId="34745509" w14:textId="77777777" w:rsidR="001228FB" w:rsidRPr="000E4360" w:rsidRDefault="001228FB" w:rsidP="00A321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82B4E" w:rsidRPr="00982B4E" w14:paraId="31CAC071" w14:textId="77777777" w:rsidTr="006B7E18">
        <w:trPr>
          <w:cantSplit/>
          <w:trHeight w:val="442"/>
        </w:trPr>
        <w:tc>
          <w:tcPr>
            <w:tcW w:w="4467" w:type="dxa"/>
            <w:shd w:val="clear" w:color="auto" w:fill="E6E6E6"/>
            <w:vAlign w:val="center"/>
          </w:tcPr>
          <w:p w14:paraId="08CC1D5F" w14:textId="77777777" w:rsidR="001228FB" w:rsidRPr="000E4360" w:rsidRDefault="001228FB" w:rsidP="00A321E8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 xml:space="preserve">Osoba/osoby uprawniona do reprezentowania firmy </w:t>
            </w:r>
          </w:p>
        </w:tc>
        <w:tc>
          <w:tcPr>
            <w:tcW w:w="5451" w:type="dxa"/>
            <w:shd w:val="clear" w:color="auto" w:fill="E6E6E6"/>
            <w:vAlign w:val="center"/>
          </w:tcPr>
          <w:p w14:paraId="198F8414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82B4E" w:rsidRPr="00982B4E" w14:paraId="634062DC" w14:textId="77777777" w:rsidTr="006B7E18">
        <w:trPr>
          <w:cantSplit/>
          <w:trHeight w:val="442"/>
        </w:trPr>
        <w:tc>
          <w:tcPr>
            <w:tcW w:w="4467" w:type="dxa"/>
            <w:shd w:val="clear" w:color="auto" w:fill="E6E6E6"/>
            <w:vAlign w:val="center"/>
          </w:tcPr>
          <w:p w14:paraId="4A458C56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Stanowisko</w:t>
            </w:r>
            <w:proofErr w:type="spellEnd"/>
          </w:p>
        </w:tc>
        <w:bookmarkStart w:id="11" w:name="Tekst10"/>
        <w:tc>
          <w:tcPr>
            <w:tcW w:w="5451" w:type="dxa"/>
            <w:shd w:val="clear" w:color="auto" w:fill="FFFFFF"/>
            <w:vAlign w:val="center"/>
          </w:tcPr>
          <w:p w14:paraId="69259E8C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  <w:tr w:rsidR="00982B4E" w:rsidRPr="00982B4E" w14:paraId="219B25C8" w14:textId="77777777" w:rsidTr="006B7E18">
        <w:trPr>
          <w:cantSplit/>
          <w:trHeight w:val="442"/>
        </w:trPr>
        <w:tc>
          <w:tcPr>
            <w:tcW w:w="4467" w:type="dxa"/>
            <w:shd w:val="clear" w:color="auto" w:fill="E6E6E6"/>
            <w:vAlign w:val="center"/>
          </w:tcPr>
          <w:p w14:paraId="381D7162" w14:textId="77777777" w:rsidR="001228FB" w:rsidRPr="000E4360" w:rsidRDefault="001228FB" w:rsidP="00A321E8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0E4360">
              <w:rPr>
                <w:color w:val="000000" w:themeColor="text1"/>
                <w:sz w:val="20"/>
                <w:szCs w:val="20"/>
                <w:lang w:val="pl-PL"/>
              </w:rPr>
              <w:t>Nr telefonu i adres e-mail</w:t>
            </w:r>
          </w:p>
        </w:tc>
        <w:tc>
          <w:tcPr>
            <w:tcW w:w="5451" w:type="dxa"/>
            <w:shd w:val="clear" w:color="auto" w:fill="FFFFFF"/>
            <w:vAlign w:val="center"/>
          </w:tcPr>
          <w:p w14:paraId="5C937FD0" w14:textId="77777777" w:rsidR="001228FB" w:rsidRPr="00982B4E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82B4E" w:rsidRPr="000E4360" w14:paraId="633B8683" w14:textId="77777777" w:rsidTr="006B7E18">
        <w:trPr>
          <w:cantSplit/>
          <w:trHeight w:val="427"/>
        </w:trPr>
        <w:tc>
          <w:tcPr>
            <w:tcW w:w="4467" w:type="dxa"/>
            <w:shd w:val="clear" w:color="auto" w:fill="E6E6E6"/>
            <w:vAlign w:val="center"/>
          </w:tcPr>
          <w:p w14:paraId="58052D9D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a do kontaktu </w:t>
            </w:r>
            <w:proofErr w:type="spellStart"/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</w:t>
            </w:r>
            <w:proofErr w:type="spellEnd"/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Konkursu:</w:t>
            </w:r>
          </w:p>
        </w:tc>
        <w:tc>
          <w:tcPr>
            <w:tcW w:w="5451" w:type="dxa"/>
            <w:shd w:val="clear" w:color="auto" w:fill="E6E6E6"/>
            <w:vAlign w:val="center"/>
          </w:tcPr>
          <w:p w14:paraId="59B3D692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B4E" w:rsidRPr="00982B4E" w14:paraId="427A64F9" w14:textId="77777777" w:rsidTr="006B7E18">
        <w:trPr>
          <w:cantSplit/>
          <w:trHeight w:val="427"/>
        </w:trPr>
        <w:tc>
          <w:tcPr>
            <w:tcW w:w="4467" w:type="dxa"/>
            <w:shd w:val="clear" w:color="auto" w:fill="E6E6E6"/>
            <w:vAlign w:val="center"/>
          </w:tcPr>
          <w:p w14:paraId="7DA449DF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</w:t>
            </w:r>
          </w:p>
        </w:tc>
        <w:bookmarkStart w:id="12" w:name="Tekst13"/>
        <w:tc>
          <w:tcPr>
            <w:tcW w:w="5451" w:type="dxa"/>
            <w:shd w:val="clear" w:color="auto" w:fill="FFFFFF"/>
            <w:vAlign w:val="center"/>
          </w:tcPr>
          <w:p w14:paraId="22B2DAA3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982B4E" w:rsidRPr="00982B4E" w14:paraId="4BCA929B" w14:textId="77777777" w:rsidTr="006B7E18">
        <w:trPr>
          <w:cantSplit/>
          <w:trHeight w:val="427"/>
        </w:trPr>
        <w:tc>
          <w:tcPr>
            <w:tcW w:w="4467" w:type="dxa"/>
            <w:shd w:val="clear" w:color="auto" w:fill="E6E6E6"/>
            <w:vAlign w:val="center"/>
          </w:tcPr>
          <w:p w14:paraId="6C80826A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owisko służbowe</w:t>
            </w:r>
          </w:p>
        </w:tc>
        <w:bookmarkStart w:id="13" w:name="Tekst15"/>
        <w:tc>
          <w:tcPr>
            <w:tcW w:w="5451" w:type="dxa"/>
            <w:shd w:val="clear" w:color="auto" w:fill="FFFFFF"/>
            <w:vAlign w:val="center"/>
          </w:tcPr>
          <w:p w14:paraId="1918142C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982B4E" w:rsidRPr="00982B4E" w14:paraId="61FD616B" w14:textId="77777777" w:rsidTr="006B7E18">
        <w:trPr>
          <w:cantSplit/>
          <w:trHeight w:val="427"/>
        </w:trPr>
        <w:tc>
          <w:tcPr>
            <w:tcW w:w="4467" w:type="dxa"/>
            <w:shd w:val="clear" w:color="auto" w:fill="E6E6E6"/>
            <w:vAlign w:val="center"/>
          </w:tcPr>
          <w:p w14:paraId="35672E1C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 i Fax</w:t>
            </w:r>
          </w:p>
        </w:tc>
        <w:bookmarkStart w:id="14" w:name="Tekst16"/>
        <w:tc>
          <w:tcPr>
            <w:tcW w:w="5451" w:type="dxa"/>
            <w:shd w:val="clear" w:color="auto" w:fill="FFFFFF"/>
            <w:vAlign w:val="center"/>
          </w:tcPr>
          <w:p w14:paraId="5260ADEE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  <w:tr w:rsidR="00982B4E" w:rsidRPr="00982B4E" w14:paraId="68E07141" w14:textId="77777777" w:rsidTr="006B7E18">
        <w:trPr>
          <w:cantSplit/>
          <w:trHeight w:val="427"/>
        </w:trPr>
        <w:tc>
          <w:tcPr>
            <w:tcW w:w="4467" w:type="dxa"/>
            <w:shd w:val="clear" w:color="auto" w:fill="E6E6E6"/>
            <w:vAlign w:val="center"/>
          </w:tcPr>
          <w:p w14:paraId="508F3D88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</w:t>
            </w:r>
          </w:p>
        </w:tc>
        <w:bookmarkStart w:id="15" w:name="Tekst17"/>
        <w:tc>
          <w:tcPr>
            <w:tcW w:w="5451" w:type="dxa"/>
            <w:shd w:val="clear" w:color="auto" w:fill="FFFFFF"/>
            <w:vAlign w:val="center"/>
          </w:tcPr>
          <w:p w14:paraId="22386752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</w:tc>
      </w:tr>
      <w:tr w:rsidR="00982B4E" w:rsidRPr="000E4360" w14:paraId="53D5C8BB" w14:textId="77777777" w:rsidTr="006B7E18">
        <w:trPr>
          <w:cantSplit/>
          <w:trHeight w:val="650"/>
        </w:trPr>
        <w:tc>
          <w:tcPr>
            <w:tcW w:w="4467" w:type="dxa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565BADC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BE4125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l działalności przedsiębiorstwa</w:t>
            </w:r>
          </w:p>
          <w:p w14:paraId="5FD5FD42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51" w:type="dxa"/>
            <w:tcBorders>
              <w:bottom w:val="dashed" w:sz="4" w:space="0" w:color="auto"/>
            </w:tcBorders>
            <w:vAlign w:val="center"/>
          </w:tcPr>
          <w:p w14:paraId="2F61BE7F" w14:textId="77777777" w:rsidR="001228FB" w:rsidRPr="00982B4E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f_prawna1"/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dukcja  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Usługi  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ndel    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926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na (jaka?)</w:t>
            </w:r>
            <w:bookmarkStart w:id="17" w:name="Tekst18"/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7"/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B82896C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1FDF92EF" w14:textId="14B7FCA2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71638D11" w14:textId="1327CA8D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789242FC" w14:textId="1E20AD7E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66AC7CA2" w14:textId="02364618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772BC821" w14:textId="65A989C8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3417AEE0" w14:textId="0B9C8C76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0FC5507B" w14:textId="1FAD2859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50F19182" w14:textId="5E680463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577D33D6" w14:textId="793A8BD4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56134438" w14:textId="3C2CEA17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221D54B7" w14:textId="5A47BA95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0CCDD89F" w14:textId="4FFC1437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14A074A0" w14:textId="6AA6CE27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1C3F9892" w14:textId="4ECCC9D1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21673A48" w14:textId="1033B074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2A0512E1" w14:textId="1FB2192F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0E7CD294" w14:textId="65A73B93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5BA55F00" w14:textId="723A72B7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474FD004" w14:textId="5BEBF4E8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061F3EC1" w14:textId="77B716C0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45F0BD22" w14:textId="3F94A515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448DE767" w14:textId="12F32CEB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p w14:paraId="160EE653" w14:textId="77777777" w:rsidR="006B7E18" w:rsidRPr="000E4360" w:rsidRDefault="006B7E18" w:rsidP="001228FB">
      <w:pPr>
        <w:rPr>
          <w:b/>
          <w:color w:val="000000" w:themeColor="text1"/>
          <w:sz w:val="20"/>
          <w:szCs w:val="20"/>
          <w:lang w:val="pl-PL"/>
        </w:rPr>
      </w:pPr>
    </w:p>
    <w:tbl>
      <w:tblPr>
        <w:tblW w:w="100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982B4E" w:rsidRPr="00982B4E" w14:paraId="48185377" w14:textId="77777777" w:rsidTr="006B7E18">
        <w:trPr>
          <w:trHeight w:val="525"/>
        </w:trPr>
        <w:tc>
          <w:tcPr>
            <w:tcW w:w="10042" w:type="dxa"/>
            <w:shd w:val="clear" w:color="auto" w:fill="BFBFBF" w:themeFill="background1" w:themeFillShade="BF"/>
          </w:tcPr>
          <w:p w14:paraId="22556EEE" w14:textId="77777777" w:rsidR="00673EC8" w:rsidRPr="00982B4E" w:rsidRDefault="00673EC8" w:rsidP="00673E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2B4E">
              <w:rPr>
                <w:b/>
                <w:color w:val="000000" w:themeColor="text1"/>
                <w:sz w:val="20"/>
                <w:szCs w:val="20"/>
              </w:rPr>
              <w:lastRenderedPageBreak/>
              <w:t>CZĘŚĆ B- KARTA MERYTORYCZNA</w:t>
            </w:r>
          </w:p>
          <w:p w14:paraId="428D76EE" w14:textId="77777777" w:rsidR="00673EC8" w:rsidRPr="00982B4E" w:rsidRDefault="00673EC8" w:rsidP="00673EC8">
            <w:pPr>
              <w:ind w:left="52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846CF40" w14:textId="77777777" w:rsidR="00673EC8" w:rsidRPr="00982B4E" w:rsidRDefault="00673EC8" w:rsidP="000D40CC">
      <w:pPr>
        <w:jc w:val="both"/>
        <w:rPr>
          <w:b/>
          <w:color w:val="000000" w:themeColor="text1"/>
          <w:sz w:val="20"/>
          <w:szCs w:val="20"/>
        </w:rPr>
      </w:pPr>
    </w:p>
    <w:p w14:paraId="7F89ADFA" w14:textId="77777777" w:rsidR="000D40CC" w:rsidRPr="00982B4E" w:rsidRDefault="000D40CC" w:rsidP="00673EC8">
      <w:pPr>
        <w:jc w:val="both"/>
        <w:rPr>
          <w:b/>
          <w:color w:val="000000" w:themeColor="text1"/>
          <w:sz w:val="20"/>
          <w:szCs w:val="20"/>
        </w:rPr>
      </w:pPr>
      <w:proofErr w:type="spellStart"/>
      <w:r w:rsidRPr="00982B4E">
        <w:rPr>
          <w:b/>
          <w:color w:val="000000" w:themeColor="text1"/>
          <w:sz w:val="20"/>
          <w:szCs w:val="20"/>
        </w:rPr>
        <w:t>Kryteria</w:t>
      </w:r>
      <w:proofErr w:type="spellEnd"/>
      <w:r w:rsidRPr="00982B4E">
        <w:rPr>
          <w:b/>
          <w:color w:val="000000" w:themeColor="text1"/>
          <w:sz w:val="20"/>
          <w:szCs w:val="20"/>
        </w:rPr>
        <w:t xml:space="preserve">: </w:t>
      </w:r>
    </w:p>
    <w:p w14:paraId="5FE446F4" w14:textId="77777777" w:rsidR="000D40CC" w:rsidRPr="00982B4E" w:rsidRDefault="000D40CC" w:rsidP="00673EC8">
      <w:pPr>
        <w:jc w:val="both"/>
        <w:rPr>
          <w:b/>
          <w:color w:val="000000" w:themeColor="text1"/>
          <w:sz w:val="20"/>
          <w:szCs w:val="20"/>
        </w:rPr>
      </w:pPr>
    </w:p>
    <w:p w14:paraId="5382F7A6" w14:textId="77777777" w:rsidR="00247BE5" w:rsidRPr="000E4360" w:rsidRDefault="00247BE5" w:rsidP="00673EC8">
      <w:pPr>
        <w:jc w:val="both"/>
        <w:rPr>
          <w:b/>
          <w:color w:val="000000" w:themeColor="text1"/>
          <w:sz w:val="20"/>
          <w:szCs w:val="20"/>
          <w:lang w:val="pl-PL"/>
        </w:rPr>
      </w:pPr>
      <w:bookmarkStart w:id="18" w:name="_Hlk495863454"/>
      <w:r w:rsidRPr="000E4360">
        <w:rPr>
          <w:b/>
          <w:color w:val="000000" w:themeColor="text1"/>
          <w:sz w:val="20"/>
          <w:szCs w:val="20"/>
          <w:lang w:val="pl-PL"/>
        </w:rPr>
        <w:t>1.Zaangażowanie społeczne  (Czy podmiot realizuje programy i działania na rzecz społeczności lokalnych (m.in. wolontariat pracowniczy</w:t>
      </w:r>
      <w:r w:rsidR="00A16CA2" w:rsidRPr="000E4360">
        <w:rPr>
          <w:b/>
          <w:color w:val="000000" w:themeColor="text1"/>
          <w:sz w:val="20"/>
          <w:szCs w:val="20"/>
          <w:lang w:val="pl-PL"/>
        </w:rPr>
        <w:t>, wsparcie inicjatyw lokalnych,</w:t>
      </w:r>
      <w:r w:rsidR="009F1C2D" w:rsidRPr="000E4360">
        <w:rPr>
          <w:b/>
          <w:color w:val="000000" w:themeColor="text1"/>
          <w:sz w:val="20"/>
          <w:szCs w:val="20"/>
          <w:lang w:val="pl-PL"/>
        </w:rPr>
        <w:t xml:space="preserve"> działania na rzecz środowiska lokalnego, w tym ekologii</w:t>
      </w:r>
      <w:r w:rsidR="00A16CA2" w:rsidRPr="000E4360">
        <w:rPr>
          <w:b/>
          <w:color w:val="000000" w:themeColor="text1"/>
          <w:sz w:val="20"/>
          <w:szCs w:val="20"/>
          <w:lang w:val="pl-PL"/>
        </w:rPr>
        <w:t xml:space="preserve"> </w:t>
      </w:r>
      <w:r w:rsidRPr="000E4360">
        <w:rPr>
          <w:b/>
          <w:color w:val="000000" w:themeColor="text1"/>
          <w:sz w:val="20"/>
          <w:szCs w:val="20"/>
          <w:lang w:val="pl-PL"/>
        </w:rPr>
        <w:t>):</w:t>
      </w:r>
    </w:p>
    <w:p w14:paraId="6263828E" w14:textId="77777777" w:rsidR="001228FB" w:rsidRPr="000E4360" w:rsidRDefault="001228FB" w:rsidP="001228FB">
      <w:pPr>
        <w:rPr>
          <w:vanish/>
          <w:color w:val="000000" w:themeColor="text1"/>
          <w:sz w:val="20"/>
          <w:szCs w:val="20"/>
          <w:lang w:val="pl-PL"/>
        </w:rPr>
      </w:pPr>
    </w:p>
    <w:p w14:paraId="1E9466F7" w14:textId="77777777" w:rsidR="001228FB" w:rsidRPr="000E4360" w:rsidRDefault="001228FB" w:rsidP="001228FB">
      <w:pPr>
        <w:rPr>
          <w:color w:val="000000" w:themeColor="text1"/>
          <w:sz w:val="20"/>
          <w:szCs w:val="20"/>
          <w:lang w:val="pl-PL"/>
        </w:rPr>
      </w:pPr>
    </w:p>
    <w:tbl>
      <w:tblPr>
        <w:tblpPr w:leftFromText="141" w:rightFromText="141" w:vertAnchor="text" w:horzAnchor="margin" w:tblpY="-66"/>
        <w:tblW w:w="10060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8"/>
        <w:gridCol w:w="3745"/>
      </w:tblGrid>
      <w:tr w:rsidR="00982B4E" w:rsidRPr="00982B4E" w14:paraId="0D7E819F" w14:textId="77777777" w:rsidTr="006B7E18">
        <w:trPr>
          <w:cantSplit/>
          <w:trHeight w:val="567"/>
        </w:trPr>
        <w:tc>
          <w:tcPr>
            <w:tcW w:w="10060" w:type="dxa"/>
            <w:gridSpan w:val="3"/>
            <w:shd w:val="clear" w:color="auto" w:fill="E6E6E6"/>
            <w:vAlign w:val="center"/>
          </w:tcPr>
          <w:p w14:paraId="3E3EE25B" w14:textId="77777777" w:rsidR="00247BE5" w:rsidRPr="00982B4E" w:rsidRDefault="00673EC8" w:rsidP="00673EC8">
            <w:pPr>
              <w:pStyle w:val="Nagwek4"/>
              <w:numPr>
                <w:ilvl w:val="1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angażowanie społeczne</w:t>
            </w:r>
          </w:p>
        </w:tc>
      </w:tr>
      <w:tr w:rsidR="00982B4E" w:rsidRPr="00982B4E" w14:paraId="77405694" w14:textId="77777777" w:rsidTr="006B7E18">
        <w:trPr>
          <w:cantSplit/>
          <w:trHeight w:val="870"/>
        </w:trPr>
        <w:tc>
          <w:tcPr>
            <w:tcW w:w="10060" w:type="dxa"/>
            <w:gridSpan w:val="3"/>
          </w:tcPr>
          <w:p w14:paraId="493F6BF4" w14:textId="77777777" w:rsidR="00247BE5" w:rsidRPr="00982B4E" w:rsidRDefault="00247BE5" w:rsidP="00673EC8">
            <w:pPr>
              <w:pStyle w:val="Nagwek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mienić najważniejsze i ich wartość.</w:t>
            </w:r>
          </w:p>
          <w:p w14:paraId="211D5C83" w14:textId="77777777" w:rsidR="00247BE5" w:rsidRPr="000E4360" w:rsidRDefault="00247BE5" w:rsidP="00673EC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E72E481" w14:textId="77777777" w:rsidR="00247BE5" w:rsidRPr="00982B4E" w:rsidRDefault="00247BE5" w:rsidP="00673EC8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8B51DAE" w14:textId="77777777" w:rsidR="00247BE5" w:rsidRPr="00982B4E" w:rsidRDefault="00247BE5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B4E" w:rsidRPr="00982B4E" w14:paraId="6842470F" w14:textId="77777777" w:rsidTr="006B7E18">
        <w:trPr>
          <w:cantSplit/>
          <w:trHeight w:val="201"/>
        </w:trPr>
        <w:tc>
          <w:tcPr>
            <w:tcW w:w="3047" w:type="dxa"/>
          </w:tcPr>
          <w:p w14:paraId="7A4658B5" w14:textId="77777777" w:rsidR="00673EC8" w:rsidRPr="00982B4E" w:rsidRDefault="00673EC8" w:rsidP="00673EC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Nazw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działani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inicjatywy</w:t>
            </w:r>
            <w:proofErr w:type="spellEnd"/>
          </w:p>
        </w:tc>
        <w:tc>
          <w:tcPr>
            <w:tcW w:w="3268" w:type="dxa"/>
          </w:tcPr>
          <w:p w14:paraId="77C61C26" w14:textId="77777777" w:rsidR="00673EC8" w:rsidRPr="00982B4E" w:rsidRDefault="00673EC8" w:rsidP="00673EC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Odbiorcy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grup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docelow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14:paraId="0632DC83" w14:textId="77777777" w:rsidR="00673EC8" w:rsidRPr="00982B4E" w:rsidRDefault="00673EC8" w:rsidP="00673EC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Efekty</w:t>
            </w:r>
            <w:proofErr w:type="spellEnd"/>
          </w:p>
        </w:tc>
      </w:tr>
      <w:tr w:rsidR="00982B4E" w:rsidRPr="00982B4E" w14:paraId="3B7C9219" w14:textId="77777777" w:rsidTr="006B7E18">
        <w:trPr>
          <w:cantSplit/>
          <w:trHeight w:val="2225"/>
        </w:trPr>
        <w:tc>
          <w:tcPr>
            <w:tcW w:w="3047" w:type="dxa"/>
          </w:tcPr>
          <w:p w14:paraId="51ACF080" w14:textId="77777777" w:rsidR="00673EC8" w:rsidRPr="00982B4E" w:rsidRDefault="00673EC8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</w:tcPr>
          <w:p w14:paraId="72934779" w14:textId="77777777" w:rsidR="00673EC8" w:rsidRPr="00982B4E" w:rsidRDefault="00673EC8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5" w:type="dxa"/>
          </w:tcPr>
          <w:p w14:paraId="1729D928" w14:textId="77777777" w:rsidR="00673EC8" w:rsidRPr="00982B4E" w:rsidRDefault="00673EC8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bookmarkEnd w:id="18"/>
    </w:tbl>
    <w:p w14:paraId="692FC34C" w14:textId="28EF43C7" w:rsidR="009F1C2D" w:rsidRPr="00982B4E" w:rsidRDefault="009F1C2D" w:rsidP="009F1C2D">
      <w:pPr>
        <w:jc w:val="both"/>
        <w:rPr>
          <w:b/>
          <w:color w:val="000000" w:themeColor="text1"/>
          <w:sz w:val="20"/>
          <w:szCs w:val="20"/>
        </w:rPr>
      </w:pPr>
    </w:p>
    <w:p w14:paraId="686420CF" w14:textId="77777777" w:rsidR="00673EC8" w:rsidRPr="00982B4E" w:rsidRDefault="00673EC8" w:rsidP="009F1C2D">
      <w:pPr>
        <w:jc w:val="both"/>
        <w:rPr>
          <w:b/>
          <w:color w:val="000000" w:themeColor="text1"/>
          <w:sz w:val="20"/>
          <w:szCs w:val="20"/>
        </w:rPr>
      </w:pPr>
      <w:r w:rsidRPr="000E4360">
        <w:rPr>
          <w:b/>
          <w:color w:val="000000" w:themeColor="text1"/>
          <w:sz w:val="20"/>
          <w:szCs w:val="20"/>
          <w:lang w:val="pl-PL"/>
        </w:rPr>
        <w:t xml:space="preserve">2. </w:t>
      </w:r>
      <w:r w:rsidR="007437A5" w:rsidRPr="000E4360">
        <w:rPr>
          <w:b/>
          <w:color w:val="000000" w:themeColor="text1"/>
          <w:sz w:val="20"/>
          <w:szCs w:val="20"/>
          <w:lang w:val="pl-PL"/>
        </w:rPr>
        <w:t xml:space="preserve">Budowanie partnerstw -(Czy podmiot nawiązał długofalową współpracę z organizacjami pozarządowymi, partnerami biznesowymi, administracją publiczną, uczelniami i innymi instytucjami, na poziomie lokalnym, regionalnym, ogólnopolskim? </w:t>
      </w:r>
      <w:r w:rsidR="007437A5" w:rsidRPr="00982B4E">
        <w:rPr>
          <w:b/>
          <w:color w:val="000000" w:themeColor="text1"/>
          <w:sz w:val="20"/>
          <w:szCs w:val="20"/>
        </w:rPr>
        <w:t xml:space="preserve">W </w:t>
      </w:r>
      <w:proofErr w:type="spellStart"/>
      <w:r w:rsidR="007437A5" w:rsidRPr="00982B4E">
        <w:rPr>
          <w:b/>
          <w:color w:val="000000" w:themeColor="text1"/>
          <w:sz w:val="20"/>
          <w:szCs w:val="20"/>
        </w:rPr>
        <w:t>jaki</w:t>
      </w:r>
      <w:r w:rsidR="009F1C2D" w:rsidRPr="00982B4E">
        <w:rPr>
          <w:b/>
          <w:color w:val="000000" w:themeColor="text1"/>
          <w:sz w:val="20"/>
          <w:szCs w:val="20"/>
        </w:rPr>
        <w:t>m</w:t>
      </w:r>
      <w:proofErr w:type="spellEnd"/>
      <w:r w:rsidR="007437A5" w:rsidRPr="00982B4E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7437A5" w:rsidRPr="00982B4E">
        <w:rPr>
          <w:b/>
          <w:color w:val="000000" w:themeColor="text1"/>
          <w:sz w:val="20"/>
          <w:szCs w:val="20"/>
        </w:rPr>
        <w:t>zakresie</w:t>
      </w:r>
      <w:proofErr w:type="spellEnd"/>
      <w:r w:rsidR="007437A5" w:rsidRPr="00982B4E">
        <w:rPr>
          <w:b/>
          <w:color w:val="000000" w:themeColor="text1"/>
          <w:sz w:val="20"/>
          <w:szCs w:val="20"/>
        </w:rPr>
        <w:t xml:space="preserve">?): </w:t>
      </w:r>
    </w:p>
    <w:p w14:paraId="644B9C1C" w14:textId="77777777" w:rsidR="00673EC8" w:rsidRPr="00982B4E" w:rsidRDefault="00673EC8" w:rsidP="00673EC8">
      <w:pPr>
        <w:rPr>
          <w:b/>
          <w:color w:val="000000" w:themeColor="text1"/>
        </w:rPr>
      </w:pPr>
    </w:p>
    <w:tbl>
      <w:tblPr>
        <w:tblpPr w:leftFromText="141" w:rightFromText="141" w:vertAnchor="text" w:horzAnchor="margin" w:tblpY="-66"/>
        <w:tblW w:w="10060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8"/>
        <w:gridCol w:w="2145"/>
        <w:gridCol w:w="1600"/>
      </w:tblGrid>
      <w:tr w:rsidR="00982B4E" w:rsidRPr="00982B4E" w14:paraId="6F142B4D" w14:textId="77777777" w:rsidTr="006B7E18">
        <w:trPr>
          <w:cantSplit/>
          <w:trHeight w:val="567"/>
        </w:trPr>
        <w:tc>
          <w:tcPr>
            <w:tcW w:w="10060" w:type="dxa"/>
            <w:gridSpan w:val="4"/>
            <w:shd w:val="clear" w:color="auto" w:fill="E6E6E6"/>
            <w:vAlign w:val="center"/>
          </w:tcPr>
          <w:p w14:paraId="43B0C220" w14:textId="77777777" w:rsidR="00673EC8" w:rsidRPr="00982B4E" w:rsidRDefault="007437A5" w:rsidP="007437A5">
            <w:pPr>
              <w:pStyle w:val="Nagwek4"/>
              <w:numPr>
                <w:ilvl w:val="1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anie partnerstw</w:t>
            </w:r>
          </w:p>
        </w:tc>
      </w:tr>
      <w:tr w:rsidR="00982B4E" w:rsidRPr="00982B4E" w14:paraId="315E2F48" w14:textId="77777777" w:rsidTr="006B7E18">
        <w:trPr>
          <w:cantSplit/>
          <w:trHeight w:val="870"/>
        </w:trPr>
        <w:tc>
          <w:tcPr>
            <w:tcW w:w="10060" w:type="dxa"/>
            <w:gridSpan w:val="4"/>
          </w:tcPr>
          <w:p w14:paraId="73CE1577" w14:textId="77777777" w:rsidR="00673EC8" w:rsidRPr="00982B4E" w:rsidRDefault="00673EC8" w:rsidP="007437A5">
            <w:pPr>
              <w:pStyle w:val="Nagwek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37A5"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  <w:p w14:paraId="441A7708" w14:textId="77777777" w:rsidR="00673EC8" w:rsidRPr="00982B4E" w:rsidRDefault="00673EC8" w:rsidP="007437A5">
            <w:pPr>
              <w:rPr>
                <w:color w:val="000000" w:themeColor="text1"/>
                <w:sz w:val="20"/>
                <w:szCs w:val="20"/>
              </w:rPr>
            </w:pPr>
          </w:p>
          <w:p w14:paraId="46555109" w14:textId="77777777" w:rsidR="00673EC8" w:rsidRPr="00982B4E" w:rsidRDefault="00673EC8" w:rsidP="007437A5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5212AC05" w14:textId="77777777" w:rsidR="00673EC8" w:rsidRPr="00982B4E" w:rsidRDefault="00673EC8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B4E" w:rsidRPr="00982B4E" w14:paraId="422AC39D" w14:textId="77777777" w:rsidTr="006B7E18">
        <w:trPr>
          <w:cantSplit/>
          <w:trHeight w:val="201"/>
        </w:trPr>
        <w:tc>
          <w:tcPr>
            <w:tcW w:w="3047" w:type="dxa"/>
          </w:tcPr>
          <w:p w14:paraId="0548B37A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Nazw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partnera</w:t>
            </w:r>
            <w:proofErr w:type="spellEnd"/>
          </w:p>
        </w:tc>
        <w:tc>
          <w:tcPr>
            <w:tcW w:w="3268" w:type="dxa"/>
          </w:tcPr>
          <w:p w14:paraId="511A0C63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Cel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partnerstwa</w:t>
            </w:r>
            <w:proofErr w:type="spellEnd"/>
          </w:p>
        </w:tc>
        <w:tc>
          <w:tcPr>
            <w:tcW w:w="2145" w:type="dxa"/>
          </w:tcPr>
          <w:p w14:paraId="6F5A0D3A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Obszar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współpracy</w:t>
            </w:r>
            <w:proofErr w:type="spellEnd"/>
          </w:p>
        </w:tc>
        <w:tc>
          <w:tcPr>
            <w:tcW w:w="1600" w:type="dxa"/>
          </w:tcPr>
          <w:p w14:paraId="6CBA4D0C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Obszar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2B4E">
              <w:rPr>
                <w:color w:val="000000" w:themeColor="text1"/>
                <w:sz w:val="20"/>
                <w:szCs w:val="20"/>
              </w:rPr>
              <w:t>działania</w:t>
            </w:r>
            <w:proofErr w:type="spellEnd"/>
            <w:r w:rsidRPr="00982B4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7978" w:rsidRPr="00982B4E">
              <w:rPr>
                <w:color w:val="000000" w:themeColor="text1"/>
                <w:sz w:val="20"/>
                <w:szCs w:val="20"/>
              </w:rPr>
              <w:t>parterstwa</w:t>
            </w:r>
            <w:proofErr w:type="spellEnd"/>
          </w:p>
        </w:tc>
      </w:tr>
      <w:tr w:rsidR="00982B4E" w:rsidRPr="00982B4E" w14:paraId="0C28A71F" w14:textId="77777777" w:rsidTr="006B7E18">
        <w:trPr>
          <w:cantSplit/>
          <w:trHeight w:val="1833"/>
        </w:trPr>
        <w:tc>
          <w:tcPr>
            <w:tcW w:w="3047" w:type="dxa"/>
          </w:tcPr>
          <w:p w14:paraId="7D9F3A6B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</w:tcPr>
          <w:p w14:paraId="609119A6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991DC08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14:paraId="2BB2F9DF" w14:textId="77777777" w:rsidR="007437A5" w:rsidRPr="00982B4E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A01234" w14:textId="7E07FE2F" w:rsidR="00A16CA2" w:rsidRDefault="00A16CA2" w:rsidP="002D31D7">
      <w:pPr>
        <w:jc w:val="both"/>
        <w:rPr>
          <w:b/>
          <w:color w:val="000000" w:themeColor="text1"/>
          <w:sz w:val="20"/>
          <w:szCs w:val="20"/>
        </w:rPr>
      </w:pPr>
    </w:p>
    <w:p w14:paraId="13AF4990" w14:textId="46A5CFC9" w:rsidR="006B7E18" w:rsidRDefault="006B7E18" w:rsidP="002D31D7">
      <w:pPr>
        <w:jc w:val="both"/>
        <w:rPr>
          <w:b/>
          <w:color w:val="000000" w:themeColor="text1"/>
          <w:sz w:val="20"/>
          <w:szCs w:val="20"/>
        </w:rPr>
      </w:pPr>
    </w:p>
    <w:p w14:paraId="62212DE1" w14:textId="2DEA051A" w:rsidR="006B7E18" w:rsidRDefault="006B7E18" w:rsidP="002D31D7">
      <w:pPr>
        <w:jc w:val="both"/>
        <w:rPr>
          <w:b/>
          <w:color w:val="000000" w:themeColor="text1"/>
          <w:sz w:val="20"/>
          <w:szCs w:val="20"/>
        </w:rPr>
      </w:pPr>
    </w:p>
    <w:p w14:paraId="05D293A9" w14:textId="7A776C5E" w:rsidR="006B7E18" w:rsidRDefault="006B7E18" w:rsidP="002D31D7">
      <w:pPr>
        <w:jc w:val="both"/>
        <w:rPr>
          <w:b/>
          <w:color w:val="000000" w:themeColor="text1"/>
          <w:sz w:val="20"/>
          <w:szCs w:val="20"/>
        </w:rPr>
      </w:pPr>
    </w:p>
    <w:p w14:paraId="52855845" w14:textId="77777777" w:rsidR="006B7E18" w:rsidRPr="00982B4E" w:rsidRDefault="006B7E18" w:rsidP="002D31D7">
      <w:pPr>
        <w:jc w:val="both"/>
        <w:rPr>
          <w:b/>
          <w:color w:val="000000" w:themeColor="text1"/>
          <w:sz w:val="20"/>
          <w:szCs w:val="20"/>
        </w:rPr>
      </w:pPr>
    </w:p>
    <w:p w14:paraId="2DE70260" w14:textId="77777777" w:rsidR="002D31D7" w:rsidRPr="000E4360" w:rsidRDefault="002D31D7" w:rsidP="002D31D7">
      <w:pPr>
        <w:jc w:val="both"/>
        <w:rPr>
          <w:b/>
          <w:color w:val="000000" w:themeColor="text1"/>
          <w:sz w:val="20"/>
          <w:szCs w:val="20"/>
          <w:lang w:val="pl-PL"/>
        </w:rPr>
      </w:pPr>
      <w:r w:rsidRPr="000E4360">
        <w:rPr>
          <w:b/>
          <w:color w:val="000000" w:themeColor="text1"/>
          <w:sz w:val="20"/>
          <w:szCs w:val="20"/>
          <w:lang w:val="pl-PL"/>
        </w:rPr>
        <w:lastRenderedPageBreak/>
        <w:t xml:space="preserve">3. Relacje z klientami  (Jak realizowana jest polityka i standardy jakości obsługi w podmiocie? Czy przeprowadzane są badania poziomu satysfakcji klienta? Jakie jest podejście do kwestii etyki w działaniach podmiotu, w tym czy przeprowadzane są szkolenia z zakresu etyki dla pracowników?): </w:t>
      </w:r>
      <w:r w:rsidR="00673EC8" w:rsidRPr="000E4360">
        <w:rPr>
          <w:b/>
          <w:color w:val="000000" w:themeColor="text1"/>
          <w:sz w:val="20"/>
          <w:szCs w:val="20"/>
          <w:lang w:val="pl-PL"/>
        </w:rPr>
        <w:t xml:space="preserve">    </w:t>
      </w:r>
    </w:p>
    <w:p w14:paraId="1252DA2B" w14:textId="77777777" w:rsidR="00673EC8" w:rsidRPr="000E4360" w:rsidRDefault="00673EC8" w:rsidP="00673EC8">
      <w:pPr>
        <w:rPr>
          <w:b/>
          <w:color w:val="000000" w:themeColor="text1"/>
          <w:sz w:val="20"/>
          <w:szCs w:val="20"/>
          <w:lang w:val="pl-PL"/>
        </w:rPr>
      </w:pPr>
      <w:r w:rsidRPr="000E4360">
        <w:rPr>
          <w:b/>
          <w:color w:val="000000" w:themeColor="text1"/>
          <w:sz w:val="20"/>
          <w:szCs w:val="20"/>
          <w:lang w:val="pl-PL"/>
        </w:rPr>
        <w:t xml:space="preserve"> </w:t>
      </w:r>
    </w:p>
    <w:tbl>
      <w:tblPr>
        <w:tblpPr w:leftFromText="141" w:rightFromText="141" w:vertAnchor="text" w:horzAnchor="margin" w:tblpY="-63"/>
        <w:tblW w:w="10201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82B4E" w:rsidRPr="00982B4E" w14:paraId="7FDAC536" w14:textId="77777777" w:rsidTr="006B7E18">
        <w:trPr>
          <w:cantSplit/>
          <w:trHeight w:val="567"/>
        </w:trPr>
        <w:tc>
          <w:tcPr>
            <w:tcW w:w="10201" w:type="dxa"/>
            <w:shd w:val="clear" w:color="auto" w:fill="E6E6E6"/>
            <w:vAlign w:val="center"/>
          </w:tcPr>
          <w:p w14:paraId="0F886D6E" w14:textId="77777777" w:rsidR="002D31D7" w:rsidRPr="00982B4E" w:rsidRDefault="002D31D7" w:rsidP="002D31D7">
            <w:pPr>
              <w:pStyle w:val="Nagwek4"/>
              <w:numPr>
                <w:ilvl w:val="1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je z klientami</w:t>
            </w:r>
          </w:p>
        </w:tc>
      </w:tr>
      <w:tr w:rsidR="00982B4E" w:rsidRPr="00982B4E" w14:paraId="6C5E97A8" w14:textId="77777777" w:rsidTr="006B7E18">
        <w:trPr>
          <w:cantSplit/>
          <w:trHeight w:val="2403"/>
        </w:trPr>
        <w:tc>
          <w:tcPr>
            <w:tcW w:w="10201" w:type="dxa"/>
          </w:tcPr>
          <w:p w14:paraId="06CCA7ED" w14:textId="77777777" w:rsidR="002D31D7" w:rsidRPr="00982B4E" w:rsidRDefault="002D31D7" w:rsidP="002D31D7">
            <w:pPr>
              <w:pStyle w:val="Nagwek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is</w:t>
            </w:r>
          </w:p>
          <w:p w14:paraId="7452D396" w14:textId="77777777" w:rsidR="002D31D7" w:rsidRPr="00982B4E" w:rsidRDefault="002D31D7" w:rsidP="002D31D7">
            <w:pPr>
              <w:rPr>
                <w:color w:val="000000" w:themeColor="text1"/>
                <w:sz w:val="20"/>
                <w:szCs w:val="20"/>
              </w:rPr>
            </w:pPr>
          </w:p>
          <w:p w14:paraId="288C0CF1" w14:textId="77777777" w:rsidR="002D31D7" w:rsidRPr="00982B4E" w:rsidRDefault="002D31D7" w:rsidP="002D31D7">
            <w:pPr>
              <w:rPr>
                <w:color w:val="000000" w:themeColor="text1"/>
                <w:sz w:val="20"/>
                <w:szCs w:val="20"/>
              </w:rPr>
            </w:pPr>
            <w:r w:rsidRPr="00982B4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982B4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82B4E">
              <w:rPr>
                <w:color w:val="000000" w:themeColor="text1"/>
                <w:sz w:val="20"/>
                <w:szCs w:val="20"/>
              </w:rPr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t> </w:t>
            </w:r>
            <w:r w:rsidRPr="00982B4E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FD93F50" w14:textId="77777777" w:rsidR="002D31D7" w:rsidRPr="00982B4E" w:rsidRDefault="002D31D7" w:rsidP="002D31D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F700852" w14:textId="6D1499A8" w:rsidR="00673EC8" w:rsidRPr="00982B4E" w:rsidRDefault="00673EC8" w:rsidP="001228FB">
      <w:pPr>
        <w:rPr>
          <w:b/>
          <w:color w:val="000000" w:themeColor="text1"/>
        </w:rPr>
      </w:pPr>
    </w:p>
    <w:p w14:paraId="27FBF78D" w14:textId="77777777" w:rsidR="001228FB" w:rsidRPr="000E4360" w:rsidRDefault="001228FB" w:rsidP="00DE0BCD">
      <w:pPr>
        <w:jc w:val="both"/>
        <w:rPr>
          <w:color w:val="000000" w:themeColor="text1"/>
          <w:lang w:val="pl-PL"/>
        </w:rPr>
      </w:pPr>
      <w:r w:rsidRPr="000E4360">
        <w:rPr>
          <w:b/>
          <w:color w:val="000000" w:themeColor="text1"/>
          <w:lang w:val="pl-PL"/>
        </w:rPr>
        <w:t xml:space="preserve">Uwaga: </w:t>
      </w:r>
      <w:r w:rsidRPr="000E4360">
        <w:rPr>
          <w:color w:val="000000" w:themeColor="text1"/>
          <w:lang w:val="pl-PL"/>
        </w:rPr>
        <w:t>wielkość poszczególnych rubryk formularza powiększać w miarę potrzeb.</w:t>
      </w:r>
    </w:p>
    <w:p w14:paraId="2444A3A7" w14:textId="77777777" w:rsidR="00C05725" w:rsidRPr="000E4360" w:rsidRDefault="00C05725" w:rsidP="00DE0BCD">
      <w:pPr>
        <w:jc w:val="both"/>
        <w:rPr>
          <w:b/>
          <w:color w:val="000000" w:themeColor="text1"/>
          <w:lang w:val="pl-PL"/>
        </w:rPr>
      </w:pPr>
    </w:p>
    <w:p w14:paraId="085493D3" w14:textId="4A57C59B" w:rsidR="0091268C" w:rsidRPr="000E4360" w:rsidRDefault="0091268C" w:rsidP="00DE0BCD">
      <w:pPr>
        <w:jc w:val="both"/>
        <w:rPr>
          <w:b/>
          <w:color w:val="000000" w:themeColor="text1"/>
          <w:lang w:val="pl-PL"/>
        </w:rPr>
      </w:pPr>
      <w:r w:rsidRPr="000E4360">
        <w:rPr>
          <w:b/>
          <w:color w:val="000000" w:themeColor="text1"/>
          <w:lang w:val="pl-PL"/>
        </w:rPr>
        <w:t>Uw</w:t>
      </w:r>
      <w:r w:rsidR="00DE0BCD" w:rsidRPr="000E4360">
        <w:rPr>
          <w:b/>
          <w:color w:val="000000" w:themeColor="text1"/>
          <w:lang w:val="pl-PL"/>
        </w:rPr>
        <w:t>aga :</w:t>
      </w:r>
      <w:r w:rsidR="00C05725" w:rsidRPr="000E4360">
        <w:rPr>
          <w:color w:val="000000" w:themeColor="text1"/>
          <w:lang w:val="pl-PL"/>
        </w:rPr>
        <w:t xml:space="preserve"> Podmioty E</w:t>
      </w:r>
      <w:r w:rsidR="00DE0BCD" w:rsidRPr="000E4360">
        <w:rPr>
          <w:color w:val="000000" w:themeColor="text1"/>
          <w:lang w:val="pl-PL"/>
        </w:rPr>
        <w:t xml:space="preserve">konomii Społecznej </w:t>
      </w:r>
      <w:r w:rsidRPr="000E4360">
        <w:rPr>
          <w:color w:val="000000" w:themeColor="text1"/>
          <w:lang w:val="pl-PL"/>
        </w:rPr>
        <w:t xml:space="preserve">w odpowiednich </w:t>
      </w:r>
      <w:proofErr w:type="spellStart"/>
      <w:r w:rsidRPr="000E4360">
        <w:rPr>
          <w:color w:val="000000" w:themeColor="text1"/>
          <w:lang w:val="pl-PL"/>
        </w:rPr>
        <w:t>kryterich</w:t>
      </w:r>
      <w:proofErr w:type="spellEnd"/>
      <w:r w:rsidRPr="000E4360">
        <w:rPr>
          <w:color w:val="000000" w:themeColor="text1"/>
          <w:lang w:val="pl-PL"/>
        </w:rPr>
        <w:t xml:space="preserve"> </w:t>
      </w:r>
      <w:proofErr w:type="spellStart"/>
      <w:r w:rsidRPr="000E4360">
        <w:rPr>
          <w:color w:val="000000" w:themeColor="text1"/>
          <w:lang w:val="pl-PL"/>
        </w:rPr>
        <w:t>podaja</w:t>
      </w:r>
      <w:proofErr w:type="spellEnd"/>
      <w:r w:rsidRPr="000E4360">
        <w:rPr>
          <w:color w:val="000000" w:themeColor="text1"/>
          <w:lang w:val="pl-PL"/>
        </w:rPr>
        <w:t xml:space="preserve"> tylko takie działania które </w:t>
      </w:r>
      <w:proofErr w:type="spellStart"/>
      <w:r w:rsidRPr="000E4360">
        <w:rPr>
          <w:color w:val="000000" w:themeColor="text1"/>
          <w:lang w:val="pl-PL"/>
        </w:rPr>
        <w:t>wykraczaja</w:t>
      </w:r>
      <w:proofErr w:type="spellEnd"/>
      <w:r w:rsidRPr="000E4360">
        <w:rPr>
          <w:color w:val="000000" w:themeColor="text1"/>
          <w:lang w:val="pl-PL"/>
        </w:rPr>
        <w:t xml:space="preserve"> poza jego </w:t>
      </w:r>
      <w:proofErr w:type="spellStart"/>
      <w:r w:rsidRPr="000E4360">
        <w:rPr>
          <w:color w:val="000000" w:themeColor="text1"/>
          <w:lang w:val="pl-PL"/>
        </w:rPr>
        <w:t>działaność</w:t>
      </w:r>
      <w:proofErr w:type="spellEnd"/>
      <w:r w:rsidRPr="000E4360">
        <w:rPr>
          <w:color w:val="000000" w:themeColor="text1"/>
          <w:lang w:val="pl-PL"/>
        </w:rPr>
        <w:t xml:space="preserve"> statutową</w:t>
      </w:r>
      <w:r w:rsidR="00DE0BCD" w:rsidRPr="000E4360">
        <w:rPr>
          <w:color w:val="000000" w:themeColor="text1"/>
          <w:lang w:val="pl-PL"/>
        </w:rPr>
        <w:t>.</w:t>
      </w:r>
    </w:p>
    <w:p w14:paraId="2FB7B096" w14:textId="77777777" w:rsidR="001228FB" w:rsidRPr="000E4360" w:rsidRDefault="001228FB" w:rsidP="001228FB">
      <w:pPr>
        <w:rPr>
          <w:b/>
          <w:color w:val="000000" w:themeColor="text1"/>
          <w:lang w:val="pl-PL"/>
        </w:rPr>
      </w:pPr>
    </w:p>
    <w:p w14:paraId="46193ABB" w14:textId="298127B2" w:rsidR="001228FB" w:rsidRPr="000E4360" w:rsidRDefault="001228FB" w:rsidP="001228FB">
      <w:pPr>
        <w:rPr>
          <w:b/>
          <w:color w:val="000000" w:themeColor="text1"/>
          <w:lang w:val="pl-PL"/>
        </w:rPr>
      </w:pPr>
    </w:p>
    <w:p w14:paraId="0B92E1FB" w14:textId="19C18831" w:rsidR="00A16CA2" w:rsidRPr="000E4360" w:rsidRDefault="00A16CA2" w:rsidP="001228FB">
      <w:pPr>
        <w:rPr>
          <w:b/>
          <w:color w:val="000000" w:themeColor="text1"/>
          <w:lang w:val="pl-PL"/>
        </w:rPr>
      </w:pPr>
    </w:p>
    <w:p w14:paraId="1CF40F76" w14:textId="77777777" w:rsidR="001228FB" w:rsidRPr="000E4360" w:rsidRDefault="001228FB" w:rsidP="001228FB">
      <w:pPr>
        <w:rPr>
          <w:b/>
          <w:color w:val="000000" w:themeColor="text1"/>
          <w:lang w:val="pl-PL"/>
        </w:rPr>
      </w:pPr>
      <w:r w:rsidRPr="000E4360">
        <w:rPr>
          <w:b/>
          <w:color w:val="000000" w:themeColor="text1"/>
          <w:lang w:val="pl-PL"/>
        </w:rPr>
        <w:t>OŚWIADCZENIA</w:t>
      </w:r>
    </w:p>
    <w:p w14:paraId="5A01DAF6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1439F8F2" w14:textId="77777777" w:rsidR="001228FB" w:rsidRPr="000E4360" w:rsidRDefault="001228FB" w:rsidP="001228FB">
      <w:pPr>
        <w:rPr>
          <w:color w:val="000000" w:themeColor="text1"/>
          <w:lang w:val="pl-PL"/>
        </w:rPr>
      </w:pPr>
      <w:r w:rsidRPr="000E4360">
        <w:rPr>
          <w:color w:val="000000" w:themeColor="text1"/>
          <w:lang w:val="pl-PL"/>
        </w:rPr>
        <w:t>Oświadczam, że informacje podane w formularzu są zgodne ze stanem faktycznym.</w:t>
      </w:r>
    </w:p>
    <w:p w14:paraId="0F100CC5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75C6A586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60C8FC37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bookmarkStart w:id="19" w:name="Tekst73"/>
    <w:p w14:paraId="1980B19C" w14:textId="77777777" w:rsidR="001228FB" w:rsidRPr="00982B4E" w:rsidRDefault="001228FB" w:rsidP="001228FB">
      <w:pPr>
        <w:rPr>
          <w:color w:val="000000" w:themeColor="text1"/>
        </w:rPr>
      </w:pPr>
      <w:r w:rsidRPr="00982B4E">
        <w:rPr>
          <w:color w:val="000000" w:themeColor="text1"/>
        </w:rPr>
        <w:fldChar w:fldCharType="begin">
          <w:ffData>
            <w:name w:val="Tekst73"/>
            <w:enabled/>
            <w:calcOnExit w:val="0"/>
            <w:textInput/>
          </w:ffData>
        </w:fldChar>
      </w:r>
      <w:r w:rsidRPr="00982B4E">
        <w:rPr>
          <w:color w:val="000000" w:themeColor="text1"/>
        </w:rPr>
        <w:instrText xml:space="preserve"> FORMTEXT </w:instrText>
      </w:r>
      <w:r w:rsidRPr="00982B4E">
        <w:rPr>
          <w:color w:val="000000" w:themeColor="text1"/>
        </w:rPr>
      </w:r>
      <w:r w:rsidRPr="00982B4E">
        <w:rPr>
          <w:color w:val="000000" w:themeColor="text1"/>
        </w:rPr>
        <w:fldChar w:fldCharType="separate"/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fldChar w:fldCharType="end"/>
      </w:r>
      <w:bookmarkEnd w:id="19"/>
    </w:p>
    <w:p w14:paraId="792A6929" w14:textId="77777777" w:rsidR="001228FB" w:rsidRPr="00982B4E" w:rsidRDefault="001228FB" w:rsidP="001228FB">
      <w:pPr>
        <w:rPr>
          <w:color w:val="000000" w:themeColor="text1"/>
        </w:rPr>
      </w:pPr>
    </w:p>
    <w:p w14:paraId="6B1152A3" w14:textId="77777777" w:rsidR="001228FB" w:rsidRPr="00982B4E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r w:rsidRPr="00982B4E">
        <w:rPr>
          <w:rFonts w:ascii="Times New Roman" w:hAnsi="Times New Roman" w:cs="Times New Roman"/>
          <w:color w:val="000000" w:themeColor="text1"/>
        </w:rPr>
        <w:t>Data                                                     Podpis osób/osoby upoważnionej do reprezentowania firmy i pieczęć firmowa</w:t>
      </w:r>
    </w:p>
    <w:p w14:paraId="129C2417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0B2136FD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144736F8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0B147E45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2C3CDD0F" w14:textId="77777777" w:rsidR="001228FB" w:rsidRPr="000E4360" w:rsidRDefault="001228FB" w:rsidP="001228FB">
      <w:pPr>
        <w:rPr>
          <w:color w:val="000000" w:themeColor="text1"/>
          <w:lang w:val="pl-PL"/>
        </w:rPr>
      </w:pPr>
      <w:r w:rsidRPr="000E4360">
        <w:rPr>
          <w:color w:val="000000" w:themeColor="text1"/>
          <w:lang w:val="pl-PL"/>
        </w:rPr>
        <w:t>Oświadczam, iż zapoznałem/</w:t>
      </w:r>
      <w:proofErr w:type="spellStart"/>
      <w:r w:rsidRPr="000E4360">
        <w:rPr>
          <w:color w:val="000000" w:themeColor="text1"/>
          <w:lang w:val="pl-PL"/>
        </w:rPr>
        <w:t>am</w:t>
      </w:r>
      <w:proofErr w:type="spellEnd"/>
      <w:r w:rsidRPr="000E4360">
        <w:rPr>
          <w:color w:val="000000" w:themeColor="text1"/>
          <w:lang w:val="pl-PL"/>
        </w:rPr>
        <w:t xml:space="preserve"> się z regulaminem konkursu i będę przestrzegać jego postanowień.</w:t>
      </w:r>
    </w:p>
    <w:p w14:paraId="35F94092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362EFCC1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43A3382D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67AEFBCC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bookmarkStart w:id="20" w:name="Tekst74"/>
    <w:p w14:paraId="3EFEBF10" w14:textId="77777777" w:rsidR="001228FB" w:rsidRPr="00982B4E" w:rsidRDefault="001228FB" w:rsidP="001228FB">
      <w:pPr>
        <w:rPr>
          <w:color w:val="000000" w:themeColor="text1"/>
        </w:rPr>
      </w:pPr>
      <w:r w:rsidRPr="00982B4E">
        <w:rPr>
          <w:color w:val="000000" w:themeColor="text1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982B4E">
        <w:rPr>
          <w:color w:val="000000" w:themeColor="text1"/>
        </w:rPr>
        <w:instrText xml:space="preserve"> FORMTEXT </w:instrText>
      </w:r>
      <w:r w:rsidRPr="00982B4E">
        <w:rPr>
          <w:color w:val="000000" w:themeColor="text1"/>
        </w:rPr>
      </w:r>
      <w:r w:rsidRPr="00982B4E">
        <w:rPr>
          <w:color w:val="000000" w:themeColor="text1"/>
        </w:rPr>
        <w:fldChar w:fldCharType="separate"/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fldChar w:fldCharType="end"/>
      </w:r>
      <w:bookmarkEnd w:id="20"/>
    </w:p>
    <w:p w14:paraId="4DF4AF9D" w14:textId="77777777" w:rsidR="001228FB" w:rsidRPr="00982B4E" w:rsidRDefault="001228FB" w:rsidP="001228FB">
      <w:pPr>
        <w:rPr>
          <w:color w:val="000000" w:themeColor="text1"/>
        </w:rPr>
      </w:pPr>
    </w:p>
    <w:p w14:paraId="3F01FBF8" w14:textId="77777777" w:rsidR="001228FB" w:rsidRPr="00982B4E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r w:rsidRPr="00982B4E">
        <w:rPr>
          <w:rFonts w:ascii="Times New Roman" w:hAnsi="Times New Roman" w:cs="Times New Roman"/>
          <w:color w:val="000000" w:themeColor="text1"/>
        </w:rPr>
        <w:t>Data                                                     Podpis osób/osoby upoważnionej do reprezentowania firmy i pieczęć firmowa</w:t>
      </w:r>
    </w:p>
    <w:p w14:paraId="4A2C1C14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193E13F1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7D8FD4DF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11E6646D" w14:textId="77777777" w:rsidR="001228FB" w:rsidRPr="000E4360" w:rsidRDefault="001228FB" w:rsidP="001228FB">
      <w:pPr>
        <w:rPr>
          <w:color w:val="000000" w:themeColor="text1"/>
          <w:lang w:val="pl-PL"/>
        </w:rPr>
      </w:pPr>
      <w:r w:rsidRPr="000E4360">
        <w:rPr>
          <w:color w:val="000000" w:themeColor="text1"/>
          <w:lang w:val="pl-PL"/>
        </w:rPr>
        <w:lastRenderedPageBreak/>
        <w:t>Oświadczam, iż firma nie zalega z opłacaniem składek na ubezpieczenie społeczne, zdrowotne, Fundusz Pracy oraz Fundusz Gwarantowanych Świadczeń Pracowniczych.</w:t>
      </w:r>
    </w:p>
    <w:p w14:paraId="4EA77559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094DC9AD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083EAC5F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676766AA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bookmarkStart w:id="21" w:name="Tekst75"/>
    <w:p w14:paraId="04DA83C5" w14:textId="77777777" w:rsidR="001228FB" w:rsidRPr="00982B4E" w:rsidRDefault="001228FB" w:rsidP="001228FB">
      <w:pPr>
        <w:rPr>
          <w:color w:val="000000" w:themeColor="text1"/>
        </w:rPr>
      </w:pPr>
      <w:r w:rsidRPr="00982B4E">
        <w:rPr>
          <w:color w:val="000000" w:themeColor="text1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982B4E">
        <w:rPr>
          <w:color w:val="000000" w:themeColor="text1"/>
        </w:rPr>
        <w:instrText xml:space="preserve"> FORMTEXT </w:instrText>
      </w:r>
      <w:r w:rsidRPr="00982B4E">
        <w:rPr>
          <w:color w:val="000000" w:themeColor="text1"/>
        </w:rPr>
      </w:r>
      <w:r w:rsidRPr="00982B4E">
        <w:rPr>
          <w:color w:val="000000" w:themeColor="text1"/>
        </w:rPr>
        <w:fldChar w:fldCharType="separate"/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fldChar w:fldCharType="end"/>
      </w:r>
      <w:bookmarkEnd w:id="21"/>
    </w:p>
    <w:p w14:paraId="4DFDC148" w14:textId="77777777" w:rsidR="001228FB" w:rsidRPr="00982B4E" w:rsidRDefault="001228FB" w:rsidP="001228FB">
      <w:pPr>
        <w:rPr>
          <w:color w:val="000000" w:themeColor="text1"/>
        </w:rPr>
      </w:pPr>
    </w:p>
    <w:p w14:paraId="1AECC126" w14:textId="77777777" w:rsidR="001228FB" w:rsidRPr="00982B4E" w:rsidRDefault="001228FB" w:rsidP="001228FB">
      <w:pPr>
        <w:pStyle w:val="Nagwek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BA880E" w14:textId="77777777" w:rsidR="001228FB" w:rsidRPr="00982B4E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r w:rsidRPr="00982B4E">
        <w:rPr>
          <w:rFonts w:ascii="Times New Roman" w:hAnsi="Times New Roman" w:cs="Times New Roman"/>
          <w:color w:val="000000" w:themeColor="text1"/>
        </w:rPr>
        <w:t>Data                                                     Podpis osób/osoby upoważnionej do reprezentowania firmy i pieczęć firmowa</w:t>
      </w:r>
    </w:p>
    <w:p w14:paraId="1A022BDF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6059D8FC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71E6269E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25646AE5" w14:textId="77777777" w:rsidR="001228FB" w:rsidRPr="000E4360" w:rsidRDefault="001228FB" w:rsidP="001228FB">
      <w:pPr>
        <w:rPr>
          <w:color w:val="000000" w:themeColor="text1"/>
          <w:lang w:val="pl-PL"/>
        </w:rPr>
      </w:pPr>
      <w:r w:rsidRPr="000E4360">
        <w:rPr>
          <w:color w:val="000000" w:themeColor="text1"/>
          <w:lang w:val="pl-PL"/>
        </w:rPr>
        <w:t>Oświadczam, iż firma nie zalega z opłacaniem danin publicznych i terminowo wypłaca wynagrodzenia pracownicze.</w:t>
      </w:r>
    </w:p>
    <w:p w14:paraId="18659176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0B8A0D2C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4A281864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bookmarkStart w:id="22" w:name="Tekst76"/>
    <w:p w14:paraId="7F3C9223" w14:textId="77777777" w:rsidR="001228FB" w:rsidRPr="00982B4E" w:rsidRDefault="001228FB" w:rsidP="001228FB">
      <w:pPr>
        <w:rPr>
          <w:color w:val="000000" w:themeColor="text1"/>
        </w:rPr>
      </w:pPr>
      <w:r w:rsidRPr="00982B4E">
        <w:rPr>
          <w:color w:val="000000" w:themeColor="text1"/>
        </w:rPr>
        <w:fldChar w:fldCharType="begin">
          <w:ffData>
            <w:name w:val="Tekst76"/>
            <w:enabled/>
            <w:calcOnExit w:val="0"/>
            <w:textInput/>
          </w:ffData>
        </w:fldChar>
      </w:r>
      <w:r w:rsidRPr="00982B4E">
        <w:rPr>
          <w:color w:val="000000" w:themeColor="text1"/>
        </w:rPr>
        <w:instrText xml:space="preserve"> FORMTEXT </w:instrText>
      </w:r>
      <w:r w:rsidRPr="00982B4E">
        <w:rPr>
          <w:color w:val="000000" w:themeColor="text1"/>
        </w:rPr>
      </w:r>
      <w:r w:rsidRPr="00982B4E">
        <w:rPr>
          <w:color w:val="000000" w:themeColor="text1"/>
        </w:rPr>
        <w:fldChar w:fldCharType="separate"/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t> </w:t>
      </w:r>
      <w:r w:rsidRPr="00982B4E">
        <w:rPr>
          <w:color w:val="000000" w:themeColor="text1"/>
        </w:rPr>
        <w:fldChar w:fldCharType="end"/>
      </w:r>
      <w:bookmarkEnd w:id="22"/>
    </w:p>
    <w:p w14:paraId="51BF3270" w14:textId="77777777" w:rsidR="001228FB" w:rsidRPr="00982B4E" w:rsidRDefault="001228FB" w:rsidP="001228FB">
      <w:pPr>
        <w:rPr>
          <w:color w:val="000000" w:themeColor="text1"/>
        </w:rPr>
      </w:pPr>
    </w:p>
    <w:p w14:paraId="2EFED7EB" w14:textId="77777777" w:rsidR="001228FB" w:rsidRPr="00982B4E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r w:rsidRPr="00982B4E">
        <w:rPr>
          <w:rFonts w:ascii="Times New Roman" w:hAnsi="Times New Roman" w:cs="Times New Roman"/>
          <w:color w:val="000000" w:themeColor="text1"/>
        </w:rPr>
        <w:t>Data                                                     Podpis osób/osoby upoważnionej do reprezentowania firmy i pieczęć firmowa</w:t>
      </w:r>
    </w:p>
    <w:p w14:paraId="01AE1510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0E6AAD41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2D855110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6E839100" w14:textId="77777777" w:rsidR="001228FB" w:rsidRPr="000E4360" w:rsidRDefault="001228FB" w:rsidP="001228FB">
      <w:pPr>
        <w:rPr>
          <w:color w:val="000000" w:themeColor="text1"/>
          <w:lang w:val="pl-PL"/>
        </w:rPr>
      </w:pPr>
    </w:p>
    <w:p w14:paraId="485EA410" w14:textId="77777777" w:rsidR="001228FB" w:rsidRPr="000E4360" w:rsidRDefault="001228FB" w:rsidP="00A16CA2">
      <w:pPr>
        <w:jc w:val="both"/>
        <w:rPr>
          <w:color w:val="000000" w:themeColor="text1"/>
          <w:u w:val="single"/>
          <w:lang w:val="pl-PL"/>
        </w:rPr>
      </w:pPr>
      <w:r w:rsidRPr="000E4360">
        <w:rPr>
          <w:color w:val="000000" w:themeColor="text1"/>
          <w:u w:val="single"/>
          <w:lang w:val="pl-PL"/>
        </w:rPr>
        <w:t>Lista wymaganych załączników:</w:t>
      </w:r>
    </w:p>
    <w:p w14:paraId="71C8C56A" w14:textId="77777777" w:rsidR="001228FB" w:rsidRPr="000E4360" w:rsidRDefault="001228FB" w:rsidP="00A16CA2">
      <w:pPr>
        <w:jc w:val="both"/>
        <w:rPr>
          <w:color w:val="000000" w:themeColor="text1"/>
          <w:lang w:val="pl-PL"/>
        </w:rPr>
      </w:pPr>
    </w:p>
    <w:p w14:paraId="3E4A57EA" w14:textId="77777777" w:rsidR="001228FB" w:rsidRPr="00982B4E" w:rsidRDefault="001228FB" w:rsidP="00A16CA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1B6EC5" w14:textId="77777777" w:rsidR="001228FB" w:rsidRPr="00982B4E" w:rsidRDefault="001228FB" w:rsidP="00A16CA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982B4E">
        <w:rPr>
          <w:rFonts w:ascii="Times New Roman" w:hAnsi="Times New Roman" w:cs="Times New Roman"/>
          <w:color w:val="000000" w:themeColor="text1"/>
        </w:rPr>
        <w:t>Do niniejszego zgłoszenia załączamy:...........................................................................</w:t>
      </w:r>
    </w:p>
    <w:p w14:paraId="48754F56" w14:textId="77777777" w:rsidR="001228FB" w:rsidRPr="00982B4E" w:rsidRDefault="001228FB" w:rsidP="00A16CA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7172ED" w14:textId="77777777" w:rsidR="002D31D7" w:rsidRPr="00982B4E" w:rsidRDefault="002D31D7" w:rsidP="00A16CA2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652E263" w14:textId="77777777" w:rsidR="001228FB" w:rsidRPr="00982B4E" w:rsidRDefault="001228FB" w:rsidP="00A16CA2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2B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WAGA: </w:t>
      </w:r>
    </w:p>
    <w:p w14:paraId="24C3C636" w14:textId="77777777" w:rsidR="001228FB" w:rsidRPr="000E4360" w:rsidRDefault="001228FB" w:rsidP="00A16CA2">
      <w:pPr>
        <w:jc w:val="both"/>
        <w:rPr>
          <w:color w:val="000000" w:themeColor="text1"/>
          <w:lang w:val="pl-PL"/>
        </w:rPr>
      </w:pPr>
      <w:r w:rsidRPr="000E4360">
        <w:rPr>
          <w:color w:val="000000" w:themeColor="text1"/>
          <w:lang w:val="pl-PL"/>
        </w:rPr>
        <w:t>Formularz należy dostarczyć do Biura „Pra</w:t>
      </w:r>
      <w:r w:rsidR="00A16CA2" w:rsidRPr="000E4360">
        <w:rPr>
          <w:color w:val="000000" w:themeColor="text1"/>
          <w:lang w:val="pl-PL"/>
        </w:rPr>
        <w:t xml:space="preserve">codawców Pomorza” w terminie do </w:t>
      </w:r>
      <w:r w:rsidR="00A16CA2" w:rsidRPr="000E4360">
        <w:rPr>
          <w:b/>
          <w:color w:val="000000" w:themeColor="text1"/>
          <w:lang w:val="pl-PL"/>
        </w:rPr>
        <w:t>4 grudnia</w:t>
      </w:r>
      <w:r w:rsidRPr="000E4360">
        <w:rPr>
          <w:b/>
          <w:color w:val="000000" w:themeColor="text1"/>
          <w:lang w:val="pl-PL"/>
        </w:rPr>
        <w:t xml:space="preserve"> 2017 roku</w:t>
      </w:r>
    </w:p>
    <w:p w14:paraId="0597BBB8" w14:textId="77777777" w:rsidR="002D31D7" w:rsidRPr="000E4360" w:rsidRDefault="002D31D7" w:rsidP="00A16CA2">
      <w:pPr>
        <w:jc w:val="both"/>
        <w:rPr>
          <w:color w:val="000000" w:themeColor="text1"/>
          <w:lang w:val="pl-PL"/>
        </w:rPr>
      </w:pPr>
    </w:p>
    <w:p w14:paraId="622412E4" w14:textId="36165B3F" w:rsidR="00191F02" w:rsidRPr="000E4360" w:rsidRDefault="001228FB" w:rsidP="002613A2">
      <w:pPr>
        <w:jc w:val="both"/>
        <w:rPr>
          <w:color w:val="000000" w:themeColor="text1"/>
          <w:lang w:val="pl-PL"/>
        </w:rPr>
      </w:pPr>
      <w:r w:rsidRPr="000E4360">
        <w:rPr>
          <w:color w:val="000000" w:themeColor="text1"/>
          <w:lang w:val="pl-PL"/>
        </w:rPr>
        <w:t xml:space="preserve">Wersję elektroniczną formularza przesłać na adres mailowy: </w:t>
      </w:r>
      <w:hyperlink r:id="rId9" w:history="1">
        <w:r w:rsidR="002613A2" w:rsidRPr="000E4360">
          <w:rPr>
            <w:b/>
            <w:color w:val="000000" w:themeColor="text1"/>
            <w:lang w:val="pl-PL"/>
          </w:rPr>
          <w:t>biuro@pracodawcypomorza.pl</w:t>
        </w:r>
      </w:hyperlink>
    </w:p>
    <w:p w14:paraId="1CF5902B" w14:textId="77777777" w:rsidR="00191F02" w:rsidRPr="000E4360" w:rsidRDefault="00191F02" w:rsidP="00191F02">
      <w:pPr>
        <w:rPr>
          <w:color w:val="000000" w:themeColor="text1"/>
          <w:lang w:val="pl-PL"/>
        </w:rPr>
      </w:pPr>
    </w:p>
    <w:p w14:paraId="13A88536" w14:textId="77777777" w:rsidR="00191F02" w:rsidRPr="000E4360" w:rsidRDefault="00191F02" w:rsidP="00191F02">
      <w:pPr>
        <w:rPr>
          <w:color w:val="000000" w:themeColor="text1"/>
          <w:lang w:val="pl-PL"/>
        </w:rPr>
      </w:pPr>
    </w:p>
    <w:p w14:paraId="430B15F3" w14:textId="77777777" w:rsidR="00191F02" w:rsidRPr="000E4360" w:rsidRDefault="00191F02" w:rsidP="00191F02">
      <w:pPr>
        <w:rPr>
          <w:color w:val="000000" w:themeColor="text1"/>
          <w:lang w:val="pl-PL"/>
        </w:rPr>
      </w:pPr>
    </w:p>
    <w:p w14:paraId="1B55E0FF" w14:textId="77777777" w:rsidR="00191F02" w:rsidRPr="000E4360" w:rsidRDefault="00191F02" w:rsidP="00191F02">
      <w:pPr>
        <w:rPr>
          <w:color w:val="000000" w:themeColor="text1"/>
          <w:lang w:val="pl-PL"/>
        </w:rPr>
      </w:pPr>
    </w:p>
    <w:p w14:paraId="48A568AF" w14:textId="77777777" w:rsidR="00191F02" w:rsidRPr="000E4360" w:rsidRDefault="00191F02" w:rsidP="00191F02">
      <w:pPr>
        <w:rPr>
          <w:color w:val="000000" w:themeColor="text1"/>
          <w:lang w:val="pl-PL"/>
        </w:rPr>
      </w:pPr>
    </w:p>
    <w:p w14:paraId="0CADD772" w14:textId="77777777" w:rsidR="00191F02" w:rsidRPr="000E4360" w:rsidRDefault="00191F02" w:rsidP="00191F02">
      <w:pPr>
        <w:rPr>
          <w:color w:val="000000" w:themeColor="text1"/>
          <w:lang w:val="pl-PL"/>
        </w:rPr>
      </w:pPr>
    </w:p>
    <w:p w14:paraId="042EEA0A" w14:textId="77777777" w:rsidR="00191F02" w:rsidRPr="000E4360" w:rsidRDefault="00191F02" w:rsidP="00191F02">
      <w:pPr>
        <w:rPr>
          <w:color w:val="000000" w:themeColor="text1"/>
          <w:lang w:val="pl-PL"/>
        </w:rPr>
      </w:pPr>
    </w:p>
    <w:bookmarkEnd w:id="0"/>
    <w:p w14:paraId="16D528E6" w14:textId="77777777" w:rsidR="009B6E2A" w:rsidRPr="000E4360" w:rsidRDefault="009B6E2A" w:rsidP="0071264D">
      <w:pPr>
        <w:rPr>
          <w:color w:val="000000" w:themeColor="text1"/>
          <w:lang w:val="pl-PL"/>
        </w:rPr>
      </w:pPr>
    </w:p>
    <w:sectPr w:rsidR="009B6E2A" w:rsidRPr="000E43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6AB9C" w14:textId="77777777" w:rsidR="0092697E" w:rsidRDefault="0092697E" w:rsidP="009B6E2A">
      <w:r>
        <w:separator/>
      </w:r>
    </w:p>
  </w:endnote>
  <w:endnote w:type="continuationSeparator" w:id="0">
    <w:p w14:paraId="1F4A8C25" w14:textId="77777777" w:rsidR="0092697E" w:rsidRDefault="0092697E" w:rsidP="009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44E0" w14:textId="77777777" w:rsidR="00C50730" w:rsidRDefault="00C50730" w:rsidP="00191F02">
    <w:pPr>
      <w:ind w:left="-426"/>
      <w:rPr>
        <w:rFonts w:ascii="Calibri" w:eastAsia="Calibri" w:hAnsi="Calibri"/>
        <w:color w:val="000000"/>
        <w:sz w:val="20"/>
        <w:szCs w:val="20"/>
      </w:rPr>
    </w:pPr>
  </w:p>
  <w:p w14:paraId="7250FF84" w14:textId="77777777" w:rsidR="00C50730" w:rsidRDefault="00C50730" w:rsidP="00191F02">
    <w:pPr>
      <w:ind w:left="-426"/>
      <w:rPr>
        <w:rFonts w:ascii="Calibri" w:eastAsia="Calibri" w:hAnsi="Calibri"/>
        <w:color w:val="000000"/>
        <w:sz w:val="20"/>
        <w:szCs w:val="20"/>
      </w:rPr>
    </w:pPr>
  </w:p>
  <w:p w14:paraId="2867695C" w14:textId="77777777" w:rsidR="00191F02" w:rsidRPr="000E4360" w:rsidRDefault="00191F02" w:rsidP="00191F02">
    <w:pPr>
      <w:ind w:left="-426"/>
      <w:rPr>
        <w:rFonts w:ascii="Calibri" w:eastAsia="Calibri" w:hAnsi="Calibri"/>
        <w:color w:val="000000"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219D9D7" wp14:editId="34C6CA2C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360">
      <w:rPr>
        <w:rFonts w:ascii="Calibri" w:eastAsia="Calibri" w:hAnsi="Calibri"/>
        <w:color w:val="000000"/>
        <w:sz w:val="20"/>
        <w:szCs w:val="20"/>
        <w:lang w:val="pl-PL"/>
      </w:rPr>
      <w:t xml:space="preserve">Projekt współfinansowany z Europejskiego Funduszu Społecznego </w:t>
    </w:r>
    <w:r w:rsidRPr="000E4360">
      <w:rPr>
        <w:rFonts w:ascii="Calibri" w:eastAsia="Calibri" w:hAnsi="Calibri"/>
        <w:color w:val="000000"/>
        <w:sz w:val="20"/>
        <w:szCs w:val="20"/>
        <w:lang w:val="pl-PL"/>
      </w:rPr>
      <w:br/>
      <w:t>w ramach Regionalnego Programu Operacyjnego Województwa Pomorskiego</w:t>
    </w:r>
  </w:p>
  <w:p w14:paraId="2241B262" w14:textId="77777777" w:rsidR="00191F02" w:rsidRPr="00E32818" w:rsidRDefault="00191F02" w:rsidP="00191F02">
    <w:pPr>
      <w:ind w:left="-426"/>
      <w:rPr>
        <w:rFonts w:ascii="Calibri" w:eastAsia="Calibri" w:hAnsi="Calibri"/>
        <w:sz w:val="20"/>
        <w:szCs w:val="20"/>
      </w:rPr>
    </w:pPr>
    <w:proofErr w:type="spellStart"/>
    <w:r w:rsidRPr="00542102">
      <w:rPr>
        <w:rFonts w:ascii="Calibri" w:eastAsia="Calibri" w:hAnsi="Calibri"/>
        <w:color w:val="000000"/>
        <w:sz w:val="20"/>
        <w:szCs w:val="20"/>
      </w:rPr>
      <w:t>na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lata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2014-2020</w:t>
    </w:r>
  </w:p>
  <w:p w14:paraId="4D6529C6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02AD" w14:textId="77777777" w:rsidR="0092697E" w:rsidRDefault="0092697E" w:rsidP="009B6E2A">
      <w:r>
        <w:separator/>
      </w:r>
    </w:p>
  </w:footnote>
  <w:footnote w:type="continuationSeparator" w:id="0">
    <w:p w14:paraId="0EF9E998" w14:textId="77777777" w:rsidR="0092697E" w:rsidRDefault="0092697E" w:rsidP="009B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E038" w14:textId="77777777" w:rsidR="00AD20F6" w:rsidRDefault="00AD20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0" allowOverlap="1" wp14:anchorId="72061AA6" wp14:editId="6F393E59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20"/>
    <w:multiLevelType w:val="multilevel"/>
    <w:tmpl w:val="9584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CF6"/>
    <w:multiLevelType w:val="hybridMultilevel"/>
    <w:tmpl w:val="820476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26CF0"/>
    <w:multiLevelType w:val="hybridMultilevel"/>
    <w:tmpl w:val="DC74F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651B6"/>
    <w:multiLevelType w:val="hybridMultilevel"/>
    <w:tmpl w:val="E2E0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0E657371"/>
    <w:multiLevelType w:val="hybridMultilevel"/>
    <w:tmpl w:val="39BC5D0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32302"/>
    <w:multiLevelType w:val="hybridMultilevel"/>
    <w:tmpl w:val="6BD8BC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57D8B"/>
    <w:multiLevelType w:val="hybridMultilevel"/>
    <w:tmpl w:val="442A5C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B4B6D"/>
    <w:multiLevelType w:val="hybridMultilevel"/>
    <w:tmpl w:val="4E185FD6"/>
    <w:lvl w:ilvl="0" w:tplc="070A6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2C5427F"/>
    <w:multiLevelType w:val="multilevel"/>
    <w:tmpl w:val="FC084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41D52"/>
    <w:multiLevelType w:val="hybridMultilevel"/>
    <w:tmpl w:val="32C2AE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771DBA"/>
    <w:multiLevelType w:val="multilevel"/>
    <w:tmpl w:val="16BA23C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4E9341C"/>
    <w:multiLevelType w:val="hybridMultilevel"/>
    <w:tmpl w:val="C1A8D5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>
    <w:nsid w:val="61831E15"/>
    <w:multiLevelType w:val="hybridMultilevel"/>
    <w:tmpl w:val="9E886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870FF1"/>
    <w:multiLevelType w:val="hybridMultilevel"/>
    <w:tmpl w:val="6388E050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6475DC3"/>
    <w:multiLevelType w:val="hybridMultilevel"/>
    <w:tmpl w:val="4E2676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E736B"/>
    <w:multiLevelType w:val="multilevel"/>
    <w:tmpl w:val="D420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E51DD9"/>
    <w:multiLevelType w:val="hybridMultilevel"/>
    <w:tmpl w:val="7E10CE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F32B87"/>
    <w:multiLevelType w:val="multilevel"/>
    <w:tmpl w:val="37A8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"/>
  </w:num>
  <w:num w:numId="5">
    <w:abstractNumId w:val="18"/>
  </w:num>
  <w:num w:numId="6">
    <w:abstractNumId w:val="12"/>
  </w:num>
  <w:num w:numId="7">
    <w:abstractNumId w:val="5"/>
  </w:num>
  <w:num w:numId="8">
    <w:abstractNumId w:val="24"/>
  </w:num>
  <w:num w:numId="9">
    <w:abstractNumId w:val="16"/>
  </w:num>
  <w:num w:numId="10">
    <w:abstractNumId w:val="0"/>
  </w:num>
  <w:num w:numId="11">
    <w:abstractNumId w:val="22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20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4"/>
  </w:num>
  <w:num w:numId="23">
    <w:abstractNumId w:val="1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A"/>
    <w:rsid w:val="0004588C"/>
    <w:rsid w:val="000868C2"/>
    <w:rsid w:val="00096701"/>
    <w:rsid w:val="000D396D"/>
    <w:rsid w:val="000D40CC"/>
    <w:rsid w:val="000E4360"/>
    <w:rsid w:val="00110803"/>
    <w:rsid w:val="0011389E"/>
    <w:rsid w:val="001228FB"/>
    <w:rsid w:val="00173118"/>
    <w:rsid w:val="00191F02"/>
    <w:rsid w:val="001E650F"/>
    <w:rsid w:val="001F785D"/>
    <w:rsid w:val="00211BE5"/>
    <w:rsid w:val="00237129"/>
    <w:rsid w:val="00247BE5"/>
    <w:rsid w:val="002613A2"/>
    <w:rsid w:val="002B25A1"/>
    <w:rsid w:val="002D0EC5"/>
    <w:rsid w:val="002D31D7"/>
    <w:rsid w:val="002F1DD1"/>
    <w:rsid w:val="00305D86"/>
    <w:rsid w:val="003144C2"/>
    <w:rsid w:val="00322A29"/>
    <w:rsid w:val="003246DC"/>
    <w:rsid w:val="00332C35"/>
    <w:rsid w:val="00371ABE"/>
    <w:rsid w:val="00384B79"/>
    <w:rsid w:val="003A160B"/>
    <w:rsid w:val="003C51B3"/>
    <w:rsid w:val="003E388E"/>
    <w:rsid w:val="0041058C"/>
    <w:rsid w:val="00472774"/>
    <w:rsid w:val="004B625D"/>
    <w:rsid w:val="004C44F0"/>
    <w:rsid w:val="004D28F9"/>
    <w:rsid w:val="00500DC0"/>
    <w:rsid w:val="00567855"/>
    <w:rsid w:val="005B0216"/>
    <w:rsid w:val="005B6E64"/>
    <w:rsid w:val="005D7F39"/>
    <w:rsid w:val="005E710D"/>
    <w:rsid w:val="005F24B5"/>
    <w:rsid w:val="005F72C6"/>
    <w:rsid w:val="00637F52"/>
    <w:rsid w:val="00673EC8"/>
    <w:rsid w:val="00692EE5"/>
    <w:rsid w:val="006B7E18"/>
    <w:rsid w:val="006F26B4"/>
    <w:rsid w:val="006F3DEE"/>
    <w:rsid w:val="006F7A8A"/>
    <w:rsid w:val="0071264D"/>
    <w:rsid w:val="0072144E"/>
    <w:rsid w:val="007437A5"/>
    <w:rsid w:val="00756869"/>
    <w:rsid w:val="007615DE"/>
    <w:rsid w:val="00770214"/>
    <w:rsid w:val="00784D39"/>
    <w:rsid w:val="00812BEB"/>
    <w:rsid w:val="0084028D"/>
    <w:rsid w:val="00843716"/>
    <w:rsid w:val="0086621F"/>
    <w:rsid w:val="00876AAA"/>
    <w:rsid w:val="008B3C81"/>
    <w:rsid w:val="008C61FC"/>
    <w:rsid w:val="0091268C"/>
    <w:rsid w:val="00914B73"/>
    <w:rsid w:val="0092697E"/>
    <w:rsid w:val="009364EF"/>
    <w:rsid w:val="00982B4E"/>
    <w:rsid w:val="009B6E2A"/>
    <w:rsid w:val="009F1C2D"/>
    <w:rsid w:val="009F723C"/>
    <w:rsid w:val="00A16CA2"/>
    <w:rsid w:val="00A72458"/>
    <w:rsid w:val="00AA1326"/>
    <w:rsid w:val="00AB3264"/>
    <w:rsid w:val="00AD20F6"/>
    <w:rsid w:val="00AE564D"/>
    <w:rsid w:val="00AE78B5"/>
    <w:rsid w:val="00AF6864"/>
    <w:rsid w:val="00B0260D"/>
    <w:rsid w:val="00B03C81"/>
    <w:rsid w:val="00B26045"/>
    <w:rsid w:val="00B27145"/>
    <w:rsid w:val="00B3053F"/>
    <w:rsid w:val="00B35E95"/>
    <w:rsid w:val="00B60660"/>
    <w:rsid w:val="00B73271"/>
    <w:rsid w:val="00B8411A"/>
    <w:rsid w:val="00BC400D"/>
    <w:rsid w:val="00BE41BA"/>
    <w:rsid w:val="00C05725"/>
    <w:rsid w:val="00C14210"/>
    <w:rsid w:val="00C50730"/>
    <w:rsid w:val="00C5492F"/>
    <w:rsid w:val="00C6433D"/>
    <w:rsid w:val="00CB2F26"/>
    <w:rsid w:val="00CB7978"/>
    <w:rsid w:val="00D320C2"/>
    <w:rsid w:val="00D717DF"/>
    <w:rsid w:val="00D92C63"/>
    <w:rsid w:val="00DB5A48"/>
    <w:rsid w:val="00DD6B6B"/>
    <w:rsid w:val="00DE0BCD"/>
    <w:rsid w:val="00E424F7"/>
    <w:rsid w:val="00E436F1"/>
    <w:rsid w:val="00E81F4B"/>
    <w:rsid w:val="00EA5BC5"/>
    <w:rsid w:val="00EE06EF"/>
    <w:rsid w:val="00EF0C9D"/>
    <w:rsid w:val="00F00170"/>
    <w:rsid w:val="00F441A8"/>
    <w:rsid w:val="00F909E9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228FB"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228FB"/>
    <w:pPr>
      <w:keepNext/>
      <w:jc w:val="center"/>
      <w:outlineLvl w:val="3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1228FB"/>
    <w:pPr>
      <w:keepNext/>
      <w:outlineLvl w:val="5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1228FB"/>
    <w:pPr>
      <w:keepNext/>
      <w:ind w:firstLine="1276"/>
      <w:outlineLvl w:val="8"/>
    </w:pPr>
    <w:rPr>
      <w:rFonts w:ascii="Arial" w:hAnsi="Arial" w:cs="Arial"/>
      <w:i/>
      <w:iCs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/>
      <w:outlineLvl w:val="6"/>
    </w:pPr>
    <w:rPr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D28F9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1228FB"/>
    <w:pPr>
      <w:jc w:val="both"/>
    </w:pPr>
    <w:rPr>
      <w:sz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28FB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rsid w:val="001228F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228FB"/>
    <w:rPr>
      <w:rFonts w:ascii="Arial" w:eastAsia="Times New Roman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1228FB"/>
    <w:rPr>
      <w:rFonts w:ascii="Arial" w:eastAsia="Times New Roman" w:hAnsi="Arial" w:cs="Arial"/>
      <w:i/>
      <w:iCs/>
      <w:sz w:val="16"/>
      <w:szCs w:val="16"/>
    </w:rPr>
  </w:style>
  <w:style w:type="paragraph" w:customStyle="1" w:styleId="Default">
    <w:name w:val="Default"/>
    <w:rsid w:val="00122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7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73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7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21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228FB"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228FB"/>
    <w:pPr>
      <w:keepNext/>
      <w:jc w:val="center"/>
      <w:outlineLvl w:val="3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1228FB"/>
    <w:pPr>
      <w:keepNext/>
      <w:outlineLvl w:val="5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1228FB"/>
    <w:pPr>
      <w:keepNext/>
      <w:ind w:firstLine="1276"/>
      <w:outlineLvl w:val="8"/>
    </w:pPr>
    <w:rPr>
      <w:rFonts w:ascii="Arial" w:hAnsi="Arial" w:cs="Arial"/>
      <w:i/>
      <w:iCs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/>
      <w:outlineLvl w:val="6"/>
    </w:pPr>
    <w:rPr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D28F9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1228FB"/>
    <w:pPr>
      <w:jc w:val="both"/>
    </w:pPr>
    <w:rPr>
      <w:sz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28FB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rsid w:val="001228F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228FB"/>
    <w:rPr>
      <w:rFonts w:ascii="Arial" w:eastAsia="Times New Roman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1228FB"/>
    <w:rPr>
      <w:rFonts w:ascii="Arial" w:eastAsia="Times New Roman" w:hAnsi="Arial" w:cs="Arial"/>
      <w:i/>
      <w:iCs/>
      <w:sz w:val="16"/>
      <w:szCs w:val="16"/>
    </w:rPr>
  </w:style>
  <w:style w:type="paragraph" w:customStyle="1" w:styleId="Default">
    <w:name w:val="Default"/>
    <w:rsid w:val="00122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7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73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7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21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racodawcypomo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42A7-2157-4F73-B22A-31D12E4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CP</cp:lastModifiedBy>
  <cp:revision>9</cp:revision>
  <cp:lastPrinted>2017-10-27T11:15:00Z</cp:lastPrinted>
  <dcterms:created xsi:type="dcterms:W3CDTF">2017-10-27T11:56:00Z</dcterms:created>
  <dcterms:modified xsi:type="dcterms:W3CDTF">2017-11-07T11:49:00Z</dcterms:modified>
</cp:coreProperties>
</file>